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9B19" w14:textId="77777777" w:rsidR="004A357C" w:rsidRPr="007A03AE" w:rsidRDefault="004A357C" w:rsidP="004A357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32946329"/>
      <w:bookmarkEnd w:id="0"/>
      <w:r w:rsidRPr="007A03AE">
        <w:rPr>
          <w:rFonts w:ascii="Times New Roman" w:hAnsi="Times New Roman" w:cs="Times New Roman"/>
          <w:b/>
          <w:bCs/>
          <w:sz w:val="26"/>
          <w:szCs w:val="26"/>
        </w:rPr>
        <w:t>Міністерство освіти і науки України Національний технічний університет України «Київський Політехнічний Інститут імені Ігоря Сікорського» Кафедра конструювання електронно-обчислювальної апаратури</w:t>
      </w:r>
    </w:p>
    <w:p w14:paraId="3EC9D9C3" w14:textId="77777777" w:rsidR="004A357C" w:rsidRPr="007A03AE" w:rsidRDefault="004A357C" w:rsidP="004A3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B3D2D9" w14:textId="77777777" w:rsidR="004A357C" w:rsidRPr="007A03AE" w:rsidRDefault="004A357C" w:rsidP="004A3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DACB3D5" w14:textId="77777777" w:rsidR="004A357C" w:rsidRPr="007A03AE" w:rsidRDefault="004A357C" w:rsidP="004A3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7BECE4" w14:textId="77777777" w:rsidR="004A357C" w:rsidRPr="007A03AE" w:rsidRDefault="004A357C" w:rsidP="004A3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E3B99B4" w14:textId="77777777" w:rsidR="004A357C" w:rsidRPr="007A03AE" w:rsidRDefault="004A357C" w:rsidP="004A3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84750A" w14:textId="77777777" w:rsidR="004A357C" w:rsidRPr="007A03AE" w:rsidRDefault="004A357C" w:rsidP="004A357C">
      <w:pPr>
        <w:rPr>
          <w:rFonts w:ascii="Times New Roman" w:hAnsi="Times New Roman" w:cs="Times New Roman"/>
          <w:sz w:val="32"/>
          <w:szCs w:val="32"/>
        </w:rPr>
      </w:pPr>
    </w:p>
    <w:p w14:paraId="778AFAFD" w14:textId="0FD2FCFF" w:rsidR="004A357C" w:rsidRPr="005E56BA" w:rsidRDefault="004A357C" w:rsidP="004A357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82E">
        <w:rPr>
          <w:rFonts w:ascii="Times New Roman" w:hAnsi="Times New Roman" w:cs="Times New Roman"/>
          <w:sz w:val="32"/>
          <w:szCs w:val="32"/>
          <w:lang w:val="ru-RU"/>
        </w:rPr>
        <w:t>Звіт</w:t>
      </w:r>
      <w:r w:rsidRPr="005E56BA">
        <w:rPr>
          <w:rFonts w:ascii="Times New Roman" w:hAnsi="Times New Roman" w:cs="Times New Roman"/>
          <w:sz w:val="32"/>
          <w:szCs w:val="32"/>
        </w:rPr>
        <w:t xml:space="preserve"> </w:t>
      </w:r>
      <w:r w:rsidRPr="000C482E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Pr="005E56BA">
        <w:rPr>
          <w:rFonts w:ascii="Times New Roman" w:hAnsi="Times New Roman" w:cs="Times New Roman"/>
          <w:sz w:val="32"/>
          <w:szCs w:val="32"/>
        </w:rPr>
        <w:t xml:space="preserve"> </w:t>
      </w:r>
      <w:r w:rsidRPr="000C482E">
        <w:rPr>
          <w:rFonts w:ascii="Times New Roman" w:hAnsi="Times New Roman" w:cs="Times New Roman"/>
          <w:sz w:val="32"/>
          <w:szCs w:val="32"/>
          <w:lang w:val="ru-RU"/>
        </w:rPr>
        <w:t>виконання</w:t>
      </w:r>
      <w:r w:rsidRPr="005E56BA">
        <w:rPr>
          <w:rFonts w:ascii="Times New Roman" w:hAnsi="Times New Roman" w:cs="Times New Roman"/>
          <w:sz w:val="32"/>
          <w:szCs w:val="32"/>
        </w:rPr>
        <w:t xml:space="preserve"> </w:t>
      </w:r>
      <w:r w:rsidR="00DC2AE1">
        <w:rPr>
          <w:rFonts w:ascii="Times New Roman" w:hAnsi="Times New Roman" w:cs="Times New Roman"/>
          <w:sz w:val="32"/>
          <w:szCs w:val="32"/>
          <w:lang w:val="ru-RU"/>
        </w:rPr>
        <w:t>самостійної</w:t>
      </w:r>
      <w:r w:rsidR="00DC2AE1" w:rsidRPr="005E56BA">
        <w:rPr>
          <w:rFonts w:ascii="Times New Roman" w:hAnsi="Times New Roman" w:cs="Times New Roman"/>
          <w:sz w:val="32"/>
          <w:szCs w:val="32"/>
        </w:rPr>
        <w:t xml:space="preserve"> </w:t>
      </w:r>
      <w:r w:rsidR="00DC2AE1">
        <w:rPr>
          <w:rFonts w:ascii="Times New Roman" w:hAnsi="Times New Roman" w:cs="Times New Roman"/>
          <w:sz w:val="32"/>
          <w:szCs w:val="32"/>
          <w:lang w:val="ru-RU"/>
        </w:rPr>
        <w:t>роботи</w:t>
      </w:r>
    </w:p>
    <w:p w14:paraId="29CBAD81" w14:textId="77777777" w:rsidR="004A357C" w:rsidRPr="004A357C" w:rsidRDefault="004A357C" w:rsidP="004A357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C482E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Pr="005E56BA">
        <w:rPr>
          <w:rFonts w:ascii="Times New Roman" w:hAnsi="Times New Roman" w:cs="Times New Roman"/>
          <w:sz w:val="32"/>
          <w:szCs w:val="32"/>
        </w:rPr>
        <w:t xml:space="preserve"> </w:t>
      </w:r>
      <w:r w:rsidRPr="000C482E">
        <w:rPr>
          <w:rFonts w:ascii="Times New Roman" w:hAnsi="Times New Roman" w:cs="Times New Roman"/>
          <w:sz w:val="32"/>
          <w:szCs w:val="32"/>
          <w:lang w:val="ru-RU"/>
        </w:rPr>
        <w:t>дисципліни</w:t>
      </w:r>
      <w:r w:rsidRPr="005E56BA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  <w:lang w:val="ru-RU"/>
        </w:rPr>
        <w:t>Вим</w:t>
      </w:r>
      <w:r>
        <w:rPr>
          <w:rFonts w:ascii="Times New Roman" w:hAnsi="Times New Roman" w:cs="Times New Roman"/>
          <w:sz w:val="32"/>
          <w:szCs w:val="32"/>
          <w:lang w:val="uk-UA"/>
        </w:rPr>
        <w:t>ірювальні перетворювачі фізичних величин</w:t>
      </w:r>
      <w:r w:rsidRPr="005E56BA">
        <w:rPr>
          <w:rFonts w:ascii="Times New Roman" w:hAnsi="Times New Roman" w:cs="Times New Roman"/>
          <w:sz w:val="32"/>
          <w:szCs w:val="32"/>
        </w:rPr>
        <w:t>”</w:t>
      </w:r>
    </w:p>
    <w:p w14:paraId="05CBEF6E" w14:textId="77777777" w:rsidR="004A357C" w:rsidRPr="005E56BA" w:rsidRDefault="004A357C" w:rsidP="004A3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ACFFF6" w14:textId="77777777" w:rsidR="004A357C" w:rsidRPr="005E56BA" w:rsidRDefault="004A357C" w:rsidP="004A3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E478A1" w14:textId="77777777" w:rsidR="004A357C" w:rsidRPr="005E56BA" w:rsidRDefault="004A357C" w:rsidP="004A35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F4807E" w14:textId="77777777" w:rsidR="004A357C" w:rsidRPr="005E56BA" w:rsidRDefault="004A357C" w:rsidP="004A357C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FF250F8" w14:textId="77777777" w:rsidR="004A357C" w:rsidRPr="005E56BA" w:rsidRDefault="004A357C" w:rsidP="004A357C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E1902D9" w14:textId="77777777" w:rsidR="004A357C" w:rsidRPr="005E56BA" w:rsidRDefault="004A357C" w:rsidP="004A357C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08F26FC" w14:textId="77777777" w:rsidR="004A357C" w:rsidRPr="000C482E" w:rsidRDefault="004A357C" w:rsidP="004A357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0C482E">
        <w:rPr>
          <w:rFonts w:ascii="Times New Roman" w:hAnsi="Times New Roman" w:cs="Times New Roman"/>
          <w:sz w:val="26"/>
          <w:szCs w:val="26"/>
          <w:lang w:val="ru-RU"/>
        </w:rPr>
        <w:t>Викон</w:t>
      </w:r>
      <w:r>
        <w:rPr>
          <w:rFonts w:ascii="Times New Roman" w:hAnsi="Times New Roman" w:cs="Times New Roman"/>
          <w:sz w:val="26"/>
          <w:szCs w:val="26"/>
          <w:lang w:val="ru-RU"/>
        </w:rPr>
        <w:t>ав</w:t>
      </w:r>
      <w:r w:rsidRPr="000C482E">
        <w:rPr>
          <w:rFonts w:ascii="Times New Roman" w:hAnsi="Times New Roman" w:cs="Times New Roman"/>
          <w:sz w:val="26"/>
          <w:szCs w:val="26"/>
          <w:lang w:val="ru-RU"/>
        </w:rPr>
        <w:t>: студент групи ДК-82</w:t>
      </w:r>
    </w:p>
    <w:p w14:paraId="7ED75774" w14:textId="77777777" w:rsidR="004A357C" w:rsidRDefault="004A357C" w:rsidP="004A357C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Рудюк Б. Б.</w:t>
      </w:r>
    </w:p>
    <w:p w14:paraId="2642E90A" w14:textId="77777777" w:rsidR="004A357C" w:rsidRPr="000C482E" w:rsidRDefault="004A357C" w:rsidP="004A357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6FF2EDAF" w14:textId="77777777" w:rsidR="004A357C" w:rsidRPr="000C482E" w:rsidRDefault="004A357C" w:rsidP="004A357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0C482E">
        <w:rPr>
          <w:rFonts w:ascii="Times New Roman" w:hAnsi="Times New Roman" w:cs="Times New Roman"/>
          <w:sz w:val="26"/>
          <w:szCs w:val="26"/>
          <w:lang w:val="ru-RU"/>
        </w:rPr>
        <w:t>Перевіри</w:t>
      </w: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ru-RU"/>
        </w:rPr>
        <w:t>доц.</w:t>
      </w:r>
    </w:p>
    <w:p w14:paraId="55955699" w14:textId="124C6651" w:rsidR="004A357C" w:rsidRPr="000C482E" w:rsidRDefault="0065651D" w:rsidP="004A357C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Яганов П. О.</w:t>
      </w:r>
    </w:p>
    <w:p w14:paraId="5D280785" w14:textId="77777777" w:rsidR="004A357C" w:rsidRPr="000C482E" w:rsidRDefault="004A357C" w:rsidP="004A357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3B54E49" w14:textId="77777777" w:rsidR="004A357C" w:rsidRPr="000C482E" w:rsidRDefault="004A357C" w:rsidP="004A357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D891F9C" w14:textId="77777777" w:rsidR="004A357C" w:rsidRPr="000C482E" w:rsidRDefault="004A357C" w:rsidP="004A357C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08E7C63" w14:textId="77777777" w:rsidR="004A357C" w:rsidRPr="000C482E" w:rsidRDefault="004A357C" w:rsidP="004A357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0546BE35" w14:textId="77777777" w:rsidR="004A357C" w:rsidRPr="000C482E" w:rsidRDefault="004A357C" w:rsidP="004A357C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05FB9B60" w14:textId="77777777" w:rsidR="004A357C" w:rsidRPr="00331699" w:rsidRDefault="004A357C" w:rsidP="004A357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D52F21">
        <w:rPr>
          <w:rFonts w:ascii="Times New Roman" w:hAnsi="Times New Roman" w:cs="Times New Roman"/>
          <w:b/>
          <w:bCs/>
          <w:sz w:val="26"/>
          <w:szCs w:val="26"/>
          <w:lang w:val="ru-RU"/>
        </w:rPr>
        <w:t>Київ – 20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21</w:t>
      </w:r>
    </w:p>
    <w:p w14:paraId="77D8D99A" w14:textId="5643712F" w:rsidR="0065651D" w:rsidRPr="00DC2AE1" w:rsidRDefault="0065651D" w:rsidP="00586F8C">
      <w:pPr>
        <w:pStyle w:val="a3"/>
        <w:spacing w:before="0" w:beforeAutospacing="0" w:after="200" w:afterAutospacing="0" w:line="360" w:lineRule="auto"/>
        <w:jc w:val="both"/>
        <w:rPr>
          <w:bCs/>
          <w:sz w:val="28"/>
          <w:szCs w:val="28"/>
          <w:lang w:val="uk-UA"/>
        </w:rPr>
      </w:pPr>
      <w:r w:rsidRPr="00586F8C">
        <w:rPr>
          <w:b/>
          <w:bCs/>
          <w:color w:val="000000"/>
          <w:sz w:val="32"/>
          <w:szCs w:val="32"/>
        </w:rPr>
        <w:lastRenderedPageBreak/>
        <w:t>Мета роботи:</w:t>
      </w:r>
      <w:r w:rsidR="007E2421">
        <w:rPr>
          <w:color w:val="000000"/>
          <w:sz w:val="28"/>
          <w:szCs w:val="28"/>
          <w:lang w:val="uk-UA"/>
        </w:rPr>
        <w:t xml:space="preserve"> </w:t>
      </w:r>
      <w:r w:rsidR="007E2421" w:rsidRPr="008A1D84">
        <w:rPr>
          <w:sz w:val="28"/>
          <w:szCs w:val="28"/>
        </w:rPr>
        <w:t xml:space="preserve">дослідити принцип </w:t>
      </w:r>
      <w:r w:rsidR="00DC2AE1">
        <w:rPr>
          <w:sz w:val="28"/>
          <w:szCs w:val="28"/>
          <w:lang w:val="uk-UA"/>
        </w:rPr>
        <w:t>вимірювального перетворювача освітлення і температури.</w:t>
      </w:r>
    </w:p>
    <w:p w14:paraId="27DA7B9B" w14:textId="53A19FE1" w:rsidR="00586F8C" w:rsidRDefault="00586F8C" w:rsidP="00586F8C">
      <w:pPr>
        <w:pStyle w:val="a3"/>
        <w:spacing w:before="0" w:beforeAutospacing="0" w:after="200" w:afterAutospacing="0" w:line="360" w:lineRule="auto"/>
        <w:jc w:val="center"/>
        <w:rPr>
          <w:b/>
          <w:sz w:val="32"/>
          <w:szCs w:val="32"/>
          <w:lang w:val="uk-UA"/>
        </w:rPr>
      </w:pPr>
      <w:r w:rsidRPr="00586F8C">
        <w:rPr>
          <w:b/>
          <w:sz w:val="32"/>
          <w:szCs w:val="32"/>
          <w:lang w:val="uk-UA"/>
        </w:rPr>
        <w:t>Хід роботи</w:t>
      </w:r>
    </w:p>
    <w:p w14:paraId="6F7FE34C" w14:textId="5DF4FFE9" w:rsidR="00DC2AE1" w:rsidRPr="00DC2AE1" w:rsidRDefault="00DC2AE1" w:rsidP="00DC2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AE1">
        <w:rPr>
          <w:rFonts w:ascii="Times New Roman" w:hAnsi="Times New Roman" w:cs="Times New Roman"/>
          <w:sz w:val="28"/>
          <w:szCs w:val="28"/>
          <w:lang w:val="uk-UA"/>
        </w:rPr>
        <w:t>У міст Уітстона у всі плечі увімкнено терморезистори (ТР) KTY83/1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E1">
        <w:rPr>
          <w:rFonts w:ascii="Times New Roman" w:hAnsi="Times New Roman" w:cs="Times New Roman"/>
          <w:sz w:val="28"/>
          <w:szCs w:val="28"/>
          <w:lang w:val="uk-UA"/>
        </w:rPr>
        <w:t xml:space="preserve">і фоторезистори (ФР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СК-7б </w:t>
      </w:r>
      <w:r w:rsidRPr="00DC2AE1">
        <w:rPr>
          <w:rFonts w:ascii="Times New Roman" w:hAnsi="Times New Roman" w:cs="Times New Roman"/>
          <w:sz w:val="28"/>
          <w:szCs w:val="28"/>
          <w:lang w:val="uk-UA"/>
        </w:rPr>
        <w:t>так, щоб забезпечити максимальну фото-</w:t>
      </w:r>
      <w:r w:rsidR="00332D6C" w:rsidRPr="00332D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AE1">
        <w:rPr>
          <w:rFonts w:ascii="Times New Roman" w:hAnsi="Times New Roman" w:cs="Times New Roman"/>
          <w:sz w:val="28"/>
          <w:szCs w:val="28"/>
          <w:lang w:val="uk-UA"/>
        </w:rPr>
        <w:t xml:space="preserve">і термочутливість. </w:t>
      </w:r>
      <w:r w:rsidRPr="00DC2AE1">
        <w:rPr>
          <w:rFonts w:ascii="Times New Roman" w:hAnsi="Times New Roman" w:cs="Times New Roman"/>
          <w:sz w:val="28"/>
          <w:szCs w:val="28"/>
          <w:lang w:val="ru-RU"/>
        </w:rPr>
        <w:t>Вважаємо, що на МУ з ФР і ТР одночасно діє і температура, і освітленн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2623EC" w14:textId="6714B7FD" w:rsidR="00DC2AE1" w:rsidRDefault="00DC2AE1" w:rsidP="00DC2AE1">
      <w:pPr>
        <w:pStyle w:val="a3"/>
        <w:spacing w:before="0" w:beforeAutospacing="0" w:after="200" w:afterAutospacing="0" w:line="360" w:lineRule="auto"/>
        <w:rPr>
          <w:bCs/>
          <w:sz w:val="28"/>
          <w:szCs w:val="28"/>
          <w:lang w:val="uk-UA"/>
        </w:rPr>
      </w:pPr>
    </w:p>
    <w:p w14:paraId="014C5386" w14:textId="57509B3E" w:rsidR="00DC2AE1" w:rsidRDefault="00DC2AE1" w:rsidP="00DC2AE1">
      <w:pPr>
        <w:pStyle w:val="a3"/>
        <w:numPr>
          <w:ilvl w:val="0"/>
          <w:numId w:val="23"/>
        </w:numPr>
        <w:spacing w:before="0" w:beforeAutospacing="0" w:after="200" w:afterAutospacing="0" w:line="360" w:lineRule="auto"/>
        <w:jc w:val="both"/>
        <w:rPr>
          <w:bCs/>
          <w:sz w:val="28"/>
          <w:szCs w:val="28"/>
        </w:rPr>
      </w:pPr>
      <w:r w:rsidRPr="00586F8C">
        <w:rPr>
          <w:bCs/>
          <w:sz w:val="28"/>
          <w:szCs w:val="28"/>
        </w:rPr>
        <w:t xml:space="preserve">Параметри та термометрична функція терморезистора </w:t>
      </w:r>
      <w:r w:rsidRPr="00DC2AE1">
        <w:rPr>
          <w:sz w:val="28"/>
          <w:szCs w:val="28"/>
          <w:lang w:val="uk-UA"/>
        </w:rPr>
        <w:t>KTY83/151</w:t>
      </w:r>
      <w:r w:rsidRPr="00586F8C">
        <w:rPr>
          <w:bCs/>
          <w:sz w:val="28"/>
          <w:szCs w:val="28"/>
        </w:rPr>
        <w:t xml:space="preserve">:    </w:t>
      </w:r>
    </w:p>
    <w:p w14:paraId="20E0CAA0" w14:textId="5151B3B8" w:rsidR="00332D6C" w:rsidRPr="00332D6C" w:rsidRDefault="00332D6C" w:rsidP="00332D6C">
      <w:pPr>
        <w:pStyle w:val="a3"/>
        <w:spacing w:before="0" w:beforeAutospacing="0" w:after="200" w:afterAutospacing="0" w:line="360" w:lineRule="auto"/>
        <w:ind w:left="720"/>
        <w:jc w:val="both"/>
        <w:rPr>
          <w:bCs/>
          <w:sz w:val="28"/>
          <w:szCs w:val="28"/>
        </w:rPr>
      </w:pPr>
      <w:r w:rsidRPr="00586F8C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2ADA78" wp14:editId="70A10F2E">
            <wp:simplePos x="0" y="0"/>
            <wp:positionH relativeFrom="page">
              <wp:align>center</wp:align>
            </wp:positionH>
            <wp:positionV relativeFrom="paragraph">
              <wp:posOffset>316741</wp:posOffset>
            </wp:positionV>
            <wp:extent cx="3116580" cy="504825"/>
            <wp:effectExtent l="0" t="0" r="762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uk-UA"/>
        </w:rPr>
        <w:t>Джерело</w:t>
      </w:r>
      <w:r w:rsidRPr="00332D6C">
        <w:rPr>
          <w:bCs/>
          <w:sz w:val="28"/>
          <w:szCs w:val="28"/>
        </w:rPr>
        <w:t xml:space="preserve">: </w:t>
      </w:r>
      <w:hyperlink r:id="rId9" w:history="1">
        <w:r w:rsidRPr="00332D6C">
          <w:rPr>
            <w:rStyle w:val="a6"/>
            <w:bCs/>
            <w:sz w:val="28"/>
            <w:szCs w:val="28"/>
            <w:lang w:val="en-US"/>
          </w:rPr>
          <w:t>https</w:t>
        </w:r>
        <w:r w:rsidRPr="00332D6C">
          <w:rPr>
            <w:rStyle w:val="a6"/>
            <w:bCs/>
            <w:sz w:val="28"/>
            <w:szCs w:val="28"/>
          </w:rPr>
          <w:t>://</w:t>
        </w:r>
        <w:r w:rsidRPr="00332D6C">
          <w:rPr>
            <w:rStyle w:val="a6"/>
            <w:bCs/>
            <w:sz w:val="28"/>
            <w:szCs w:val="28"/>
            <w:lang w:val="en-US"/>
          </w:rPr>
          <w:t>www</w:t>
        </w:r>
        <w:r w:rsidRPr="00332D6C">
          <w:rPr>
            <w:rStyle w:val="a6"/>
            <w:bCs/>
            <w:sz w:val="28"/>
            <w:szCs w:val="28"/>
          </w:rPr>
          <w:t>.</w:t>
        </w:r>
        <w:r w:rsidRPr="00332D6C">
          <w:rPr>
            <w:rStyle w:val="a6"/>
            <w:bCs/>
            <w:sz w:val="28"/>
            <w:szCs w:val="28"/>
            <w:lang w:val="en-US"/>
          </w:rPr>
          <w:t>nxp</w:t>
        </w:r>
        <w:r w:rsidRPr="00332D6C">
          <w:rPr>
            <w:rStyle w:val="a6"/>
            <w:bCs/>
            <w:sz w:val="28"/>
            <w:szCs w:val="28"/>
          </w:rPr>
          <w:t>.</w:t>
        </w:r>
        <w:r w:rsidRPr="00332D6C">
          <w:rPr>
            <w:rStyle w:val="a6"/>
            <w:bCs/>
            <w:sz w:val="28"/>
            <w:szCs w:val="28"/>
            <w:lang w:val="en-US"/>
          </w:rPr>
          <w:t>com</w:t>
        </w:r>
        <w:r w:rsidRPr="00332D6C">
          <w:rPr>
            <w:rStyle w:val="a6"/>
            <w:bCs/>
            <w:sz w:val="28"/>
            <w:szCs w:val="28"/>
          </w:rPr>
          <w:t>/</w:t>
        </w:r>
        <w:r w:rsidRPr="00332D6C">
          <w:rPr>
            <w:rStyle w:val="a6"/>
            <w:bCs/>
            <w:sz w:val="28"/>
            <w:szCs w:val="28"/>
            <w:lang w:val="en-US"/>
          </w:rPr>
          <w:t>docs</w:t>
        </w:r>
        <w:r w:rsidRPr="00332D6C">
          <w:rPr>
            <w:rStyle w:val="a6"/>
            <w:bCs/>
            <w:sz w:val="28"/>
            <w:szCs w:val="28"/>
          </w:rPr>
          <w:t>/</w:t>
        </w:r>
        <w:r w:rsidRPr="00332D6C">
          <w:rPr>
            <w:rStyle w:val="a6"/>
            <w:bCs/>
            <w:sz w:val="28"/>
            <w:szCs w:val="28"/>
            <w:lang w:val="en-US"/>
          </w:rPr>
          <w:t>en</w:t>
        </w:r>
        <w:r w:rsidRPr="00332D6C">
          <w:rPr>
            <w:rStyle w:val="a6"/>
            <w:bCs/>
            <w:sz w:val="28"/>
            <w:szCs w:val="28"/>
          </w:rPr>
          <w:t>/</w:t>
        </w:r>
        <w:r w:rsidRPr="00332D6C">
          <w:rPr>
            <w:rStyle w:val="a6"/>
            <w:bCs/>
            <w:sz w:val="28"/>
            <w:szCs w:val="28"/>
            <w:lang w:val="en-US"/>
          </w:rPr>
          <w:t>data</w:t>
        </w:r>
        <w:r w:rsidRPr="00332D6C">
          <w:rPr>
            <w:rStyle w:val="a6"/>
            <w:bCs/>
            <w:sz w:val="28"/>
            <w:szCs w:val="28"/>
          </w:rPr>
          <w:t>-</w:t>
        </w:r>
        <w:r w:rsidRPr="00332D6C">
          <w:rPr>
            <w:rStyle w:val="a6"/>
            <w:bCs/>
            <w:sz w:val="28"/>
            <w:szCs w:val="28"/>
            <w:lang w:val="en-US"/>
          </w:rPr>
          <w:t>sheet</w:t>
        </w:r>
        <w:r w:rsidRPr="00332D6C">
          <w:rPr>
            <w:rStyle w:val="a6"/>
            <w:bCs/>
            <w:sz w:val="28"/>
            <w:szCs w:val="28"/>
          </w:rPr>
          <w:t>/</w:t>
        </w:r>
        <w:r w:rsidRPr="00332D6C">
          <w:rPr>
            <w:rStyle w:val="a6"/>
            <w:bCs/>
            <w:sz w:val="28"/>
            <w:szCs w:val="28"/>
            <w:lang w:val="en-US"/>
          </w:rPr>
          <w:t>KTY</w:t>
        </w:r>
        <w:r w:rsidRPr="00332D6C">
          <w:rPr>
            <w:rStyle w:val="a6"/>
            <w:bCs/>
            <w:sz w:val="28"/>
            <w:szCs w:val="28"/>
          </w:rPr>
          <w:t>83_</w:t>
        </w:r>
        <w:r w:rsidRPr="00332D6C">
          <w:rPr>
            <w:rStyle w:val="a6"/>
            <w:bCs/>
            <w:sz w:val="28"/>
            <w:szCs w:val="28"/>
            <w:lang w:val="en-US"/>
          </w:rPr>
          <w:t>SER</w:t>
        </w:r>
        <w:r w:rsidRPr="00332D6C">
          <w:rPr>
            <w:rStyle w:val="a6"/>
            <w:bCs/>
            <w:sz w:val="28"/>
            <w:szCs w:val="28"/>
          </w:rPr>
          <w:t>.</w:t>
        </w:r>
        <w:r w:rsidRPr="00332D6C">
          <w:rPr>
            <w:rStyle w:val="a6"/>
            <w:bCs/>
            <w:sz w:val="28"/>
            <w:szCs w:val="28"/>
            <w:lang w:val="en-US"/>
          </w:rPr>
          <w:t>pdf</w:t>
        </w:r>
      </w:hyperlink>
    </w:p>
    <w:p w14:paraId="682CEBC8" w14:textId="7BF8D9F6" w:rsidR="00DC2AE1" w:rsidRDefault="00DC2AE1" w:rsidP="00DC2AE1">
      <w:pPr>
        <w:pStyle w:val="a3"/>
        <w:spacing w:before="0" w:beforeAutospacing="0" w:after="200" w:afterAutospacing="0" w:line="360" w:lineRule="auto"/>
        <w:ind w:left="360"/>
        <w:jc w:val="center"/>
        <w:rPr>
          <w:bCs/>
          <w:sz w:val="28"/>
          <w:szCs w:val="28"/>
        </w:rPr>
      </w:pPr>
      <w:r w:rsidRPr="00586F8C"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268E945" wp14:editId="4DC9D3A8">
            <wp:simplePos x="0" y="0"/>
            <wp:positionH relativeFrom="margin">
              <wp:align>center</wp:align>
            </wp:positionH>
            <wp:positionV relativeFrom="paragraph">
              <wp:posOffset>917930</wp:posOffset>
            </wp:positionV>
            <wp:extent cx="4235450" cy="2171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F8C">
        <w:rPr>
          <w:bCs/>
          <w:sz w:val="28"/>
          <w:szCs w:val="28"/>
        </w:rPr>
        <w:t xml:space="preserve">R0 = </w:t>
      </w:r>
      <w:r>
        <w:rPr>
          <w:bCs/>
          <w:sz w:val="28"/>
          <w:szCs w:val="28"/>
          <w:lang w:val="uk-UA"/>
        </w:rPr>
        <w:t>960</w:t>
      </w:r>
      <w:r w:rsidRPr="00586F8C">
        <w:rPr>
          <w:bCs/>
          <w:sz w:val="28"/>
          <w:szCs w:val="28"/>
        </w:rPr>
        <w:t xml:space="preserve"> Ом при 298 К</w:t>
      </w:r>
    </w:p>
    <w:p w14:paraId="1E5E4907" w14:textId="77777777" w:rsidR="00DC2AE1" w:rsidRDefault="00DC2AE1" w:rsidP="00DC2AE1">
      <w:pPr>
        <w:pStyle w:val="a3"/>
        <w:spacing w:before="0" w:beforeAutospacing="0" w:after="200" w:afterAutospacing="0" w:line="360" w:lineRule="auto"/>
        <w:ind w:left="360"/>
        <w:jc w:val="center"/>
        <w:rPr>
          <w:bCs/>
          <w:sz w:val="28"/>
          <w:szCs w:val="28"/>
        </w:rPr>
      </w:pPr>
    </w:p>
    <w:p w14:paraId="72F11439" w14:textId="05160877" w:rsidR="00DC2AE1" w:rsidRDefault="00DC2AE1" w:rsidP="00DC2AE1">
      <w:pPr>
        <w:pStyle w:val="a3"/>
        <w:spacing w:before="0" w:beforeAutospacing="0" w:after="200" w:afterAutospacing="0" w:line="360" w:lineRule="auto"/>
        <w:ind w:left="720" w:firstLine="696"/>
        <w:jc w:val="both"/>
        <w:rPr>
          <w:bCs/>
          <w:sz w:val="28"/>
          <w:szCs w:val="28"/>
          <w:lang w:val="uk-UA"/>
        </w:rPr>
      </w:pPr>
      <w:r w:rsidRPr="00DC2AE1">
        <w:rPr>
          <w:sz w:val="28"/>
          <w:szCs w:val="28"/>
          <w:lang w:val="uk-UA"/>
        </w:rPr>
        <w:t>Використовуючи термометричну функцію терморезистора KTY83/151, обраховуємо залежність опору терморезистора Rт від зм</w:t>
      </w:r>
      <w:r>
        <w:rPr>
          <w:sz w:val="28"/>
          <w:szCs w:val="28"/>
          <w:lang w:val="uk-UA"/>
        </w:rPr>
        <w:t xml:space="preserve">іни </w:t>
      </w:r>
      <w:r w:rsidRPr="00DC2AE1">
        <w:rPr>
          <w:sz w:val="28"/>
          <w:szCs w:val="28"/>
          <w:lang w:val="uk-UA"/>
        </w:rPr>
        <w:t>температури</w:t>
      </w:r>
      <w:r>
        <w:rPr>
          <w:sz w:val="28"/>
          <w:szCs w:val="28"/>
          <w:lang w:val="uk-UA"/>
        </w:rPr>
        <w:t xml:space="preserve">. Всі обраховані значення заносимо до таблиці 1. </w:t>
      </w:r>
      <w:r w:rsidRPr="00030520">
        <w:rPr>
          <w:bCs/>
          <w:sz w:val="28"/>
          <w:szCs w:val="28"/>
          <w:lang w:val="uk-UA"/>
        </w:rPr>
        <w:t xml:space="preserve">Відповідно до отриманих даних побудуємо графік залежності опору від </w:t>
      </w:r>
      <w:r>
        <w:rPr>
          <w:bCs/>
          <w:sz w:val="28"/>
          <w:szCs w:val="28"/>
          <w:lang w:val="uk-UA"/>
        </w:rPr>
        <w:t>температури</w:t>
      </w:r>
      <w:r w:rsidRPr="00030520">
        <w:rPr>
          <w:bCs/>
          <w:sz w:val="28"/>
          <w:szCs w:val="28"/>
          <w:lang w:val="uk-UA"/>
        </w:rPr>
        <w:t xml:space="preserve"> (рис. </w:t>
      </w:r>
      <w:r>
        <w:rPr>
          <w:bCs/>
          <w:sz w:val="28"/>
          <w:szCs w:val="28"/>
          <w:lang w:val="uk-UA"/>
        </w:rPr>
        <w:t>1</w:t>
      </w:r>
      <w:r w:rsidRPr="00030520">
        <w:rPr>
          <w:bCs/>
          <w:sz w:val="28"/>
          <w:szCs w:val="28"/>
          <w:lang w:val="uk-UA"/>
        </w:rPr>
        <w:t>).</w:t>
      </w:r>
    </w:p>
    <w:p w14:paraId="1C825CC6" w14:textId="77777777" w:rsidR="00DC2AE1" w:rsidRPr="00DC2AE1" w:rsidRDefault="00DC2AE1" w:rsidP="00DC2AE1">
      <w:pPr>
        <w:pStyle w:val="a3"/>
        <w:spacing w:before="0" w:beforeAutospacing="0" w:after="200" w:afterAutospacing="0" w:line="360" w:lineRule="auto"/>
        <w:ind w:left="720" w:firstLine="696"/>
        <w:jc w:val="both"/>
        <w:rPr>
          <w:bCs/>
          <w:sz w:val="28"/>
          <w:szCs w:val="28"/>
          <w:lang w:val="uk-UA"/>
        </w:rPr>
      </w:pPr>
    </w:p>
    <w:p w14:paraId="2296E888" w14:textId="1523CA16" w:rsidR="00DC2AE1" w:rsidRDefault="00DC2AE1" w:rsidP="00DC2A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№1. Залежність опору терморезистора від зміни температури.</w:t>
      </w:r>
    </w:p>
    <w:tbl>
      <w:tblPr>
        <w:tblW w:w="9702" w:type="dxa"/>
        <w:tblLook w:val="04A0" w:firstRow="1" w:lastRow="0" w:firstColumn="1" w:lastColumn="0" w:noHBand="0" w:noVBand="1"/>
      </w:tblPr>
      <w:tblGrid>
        <w:gridCol w:w="4387"/>
        <w:gridCol w:w="5315"/>
      </w:tblGrid>
      <w:tr w:rsidR="00DC2AE1" w:rsidRPr="00DC2AE1" w14:paraId="12B133F7" w14:textId="77777777" w:rsidTr="00DC2AE1">
        <w:trPr>
          <w:trHeight w:val="519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7C4B" w14:textId="4E1E7032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пература, К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10F5" w14:textId="420D7D8E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ір терморезистора, Ом</w:t>
            </w:r>
          </w:p>
        </w:tc>
      </w:tr>
      <w:tr w:rsidR="00DC2AE1" w:rsidRPr="00DC2AE1" w14:paraId="01C5365E" w14:textId="77777777" w:rsidTr="00DC2AE1">
        <w:trPr>
          <w:trHeight w:val="519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3D9C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5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49F5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95.659</w:t>
            </w:r>
          </w:p>
        </w:tc>
      </w:tr>
      <w:tr w:rsidR="00DC2AE1" w:rsidRPr="00DC2AE1" w14:paraId="107F77D1" w14:textId="77777777" w:rsidTr="00DC2AE1">
        <w:trPr>
          <w:trHeight w:val="519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5904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85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B005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64.7729</w:t>
            </w:r>
          </w:p>
        </w:tc>
      </w:tr>
      <w:tr w:rsidR="00DC2AE1" w:rsidRPr="00DC2AE1" w14:paraId="4E1ADED5" w14:textId="77777777" w:rsidTr="00DC2AE1">
        <w:trPr>
          <w:trHeight w:val="519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4683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5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C68C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37.4848</w:t>
            </w:r>
          </w:p>
        </w:tc>
      </w:tr>
      <w:tr w:rsidR="00DC2AE1" w:rsidRPr="00DC2AE1" w14:paraId="6FEABA41" w14:textId="77777777" w:rsidTr="00DC2AE1">
        <w:trPr>
          <w:trHeight w:val="519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7E2C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5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544B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13.795</w:t>
            </w:r>
          </w:p>
        </w:tc>
      </w:tr>
      <w:tr w:rsidR="00DC2AE1" w:rsidRPr="00DC2AE1" w14:paraId="74591124" w14:textId="77777777" w:rsidTr="00DC2AE1">
        <w:trPr>
          <w:trHeight w:val="519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36F1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5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819C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93.703</w:t>
            </w:r>
          </w:p>
        </w:tc>
      </w:tr>
      <w:tr w:rsidR="00DC2AE1" w:rsidRPr="00DC2AE1" w14:paraId="22EE47CC" w14:textId="77777777" w:rsidTr="00DC2AE1">
        <w:trPr>
          <w:trHeight w:val="519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7942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25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9118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77.209</w:t>
            </w:r>
          </w:p>
        </w:tc>
      </w:tr>
      <w:tr w:rsidR="00DC2AE1" w:rsidRPr="00DC2AE1" w14:paraId="2F6CCE48" w14:textId="77777777" w:rsidTr="00DC2AE1">
        <w:trPr>
          <w:trHeight w:val="519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1D2D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35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0670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64.313</w:t>
            </w:r>
          </w:p>
        </w:tc>
      </w:tr>
      <w:tr w:rsidR="00DC2AE1" w:rsidRPr="00DC2AE1" w14:paraId="168A603B" w14:textId="77777777" w:rsidTr="00DC2AE1">
        <w:trPr>
          <w:trHeight w:val="519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6097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5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8927" w14:textId="77777777" w:rsidR="00DC2AE1" w:rsidRPr="00DC2AE1" w:rsidRDefault="00DC2AE1" w:rsidP="00DC2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C2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55.016</w:t>
            </w:r>
          </w:p>
        </w:tc>
      </w:tr>
    </w:tbl>
    <w:p w14:paraId="1BC381FD" w14:textId="1246265E" w:rsidR="00DC2AE1" w:rsidRPr="007C61FF" w:rsidRDefault="00DC2AE1" w:rsidP="00DC2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A6BC0E" w14:textId="2709B0D3" w:rsidR="00332D6C" w:rsidRDefault="00332D6C" w:rsidP="00332D6C">
      <w:pPr>
        <w:pStyle w:val="a3"/>
        <w:spacing w:before="0" w:beforeAutospacing="0" w:after="20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E02FA7" wp14:editId="3114B38E">
            <wp:simplePos x="0" y="0"/>
            <wp:positionH relativeFrom="margin">
              <wp:posOffset>-632554</wp:posOffset>
            </wp:positionH>
            <wp:positionV relativeFrom="paragraph">
              <wp:posOffset>597857</wp:posOffset>
            </wp:positionV>
            <wp:extent cx="7035165" cy="3445510"/>
            <wp:effectExtent l="0" t="0" r="13335" b="2540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51F8E6C-44FA-42DA-AE10-56FA37BB8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07393" w14:textId="0D76F109" w:rsidR="00332D6C" w:rsidRDefault="00332D6C" w:rsidP="00332D6C">
      <w:pPr>
        <w:pStyle w:val="a3"/>
        <w:spacing w:before="0" w:beforeAutospacing="0" w:after="20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004F9CFD" w14:textId="7F75420C" w:rsidR="00332D6C" w:rsidRDefault="00332D6C" w:rsidP="00332D6C">
      <w:pPr>
        <w:pStyle w:val="a3"/>
        <w:spacing w:before="0" w:beforeAutospacing="0" w:after="20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Рис. 1. </w:t>
      </w:r>
      <w:r w:rsidRPr="00332D6C">
        <w:rPr>
          <w:bCs/>
          <w:sz w:val="28"/>
          <w:szCs w:val="28"/>
        </w:rPr>
        <w:t>Залежність опору терморезистора від температури</w:t>
      </w:r>
    </w:p>
    <w:p w14:paraId="7150E6D3" w14:textId="47B420DE" w:rsidR="00332D6C" w:rsidRPr="00332D6C" w:rsidRDefault="00332D6C" w:rsidP="00332D6C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5E56BA">
        <w:rPr>
          <w:bCs/>
          <w:sz w:val="28"/>
          <w:szCs w:val="28"/>
          <w:lang w:val="ru-RU"/>
        </w:rPr>
        <w:br w:type="page"/>
      </w:r>
    </w:p>
    <w:p w14:paraId="0FE32207" w14:textId="1B0A6CA8" w:rsidR="00DC2AE1" w:rsidRPr="00332D6C" w:rsidRDefault="00332D6C" w:rsidP="00332D6C">
      <w:pPr>
        <w:pStyle w:val="a3"/>
        <w:numPr>
          <w:ilvl w:val="0"/>
          <w:numId w:val="23"/>
        </w:numPr>
        <w:spacing w:before="0" w:beforeAutospacing="0" w:after="20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 xml:space="preserve">Характеристики фоторезистора </w:t>
      </w:r>
      <w:r>
        <w:rPr>
          <w:sz w:val="28"/>
          <w:szCs w:val="28"/>
          <w:lang w:val="uk-UA"/>
        </w:rPr>
        <w:t>ФСК-7б</w:t>
      </w:r>
    </w:p>
    <w:p w14:paraId="79F728CB" w14:textId="33CE3CCE" w:rsidR="00332D6C" w:rsidRPr="00332D6C" w:rsidRDefault="00332D6C" w:rsidP="00332D6C">
      <w:pPr>
        <w:pStyle w:val="a3"/>
        <w:spacing w:before="0" w:beforeAutospacing="0" w:after="200" w:afterAutospacing="0"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жерело</w:t>
      </w:r>
      <w:r w:rsidRPr="00332D6C">
        <w:rPr>
          <w:bCs/>
          <w:sz w:val="28"/>
          <w:szCs w:val="28"/>
        </w:rPr>
        <w:t xml:space="preserve">: </w:t>
      </w:r>
      <w:hyperlink r:id="rId12" w:history="1">
        <w:r w:rsidRPr="00332D6C">
          <w:rPr>
            <w:rStyle w:val="a6"/>
            <w:bCs/>
            <w:sz w:val="28"/>
            <w:szCs w:val="28"/>
            <w:lang w:val="en-US"/>
          </w:rPr>
          <w:t>https</w:t>
        </w:r>
        <w:r w:rsidRPr="00332D6C">
          <w:rPr>
            <w:rStyle w:val="a6"/>
            <w:bCs/>
            <w:sz w:val="28"/>
            <w:szCs w:val="28"/>
          </w:rPr>
          <w:t>://</w:t>
        </w:r>
        <w:r w:rsidRPr="00332D6C">
          <w:rPr>
            <w:rStyle w:val="a6"/>
            <w:bCs/>
            <w:sz w:val="28"/>
            <w:szCs w:val="28"/>
            <w:lang w:val="en-US"/>
          </w:rPr>
          <w:t>eandc</w:t>
        </w:r>
        <w:r w:rsidRPr="00332D6C">
          <w:rPr>
            <w:rStyle w:val="a6"/>
            <w:bCs/>
            <w:sz w:val="28"/>
            <w:szCs w:val="28"/>
          </w:rPr>
          <w:t>.</w:t>
        </w:r>
        <w:r w:rsidRPr="00332D6C">
          <w:rPr>
            <w:rStyle w:val="a6"/>
            <w:bCs/>
            <w:sz w:val="28"/>
            <w:szCs w:val="28"/>
            <w:lang w:val="en-US"/>
          </w:rPr>
          <w:t>ru</w:t>
        </w:r>
        <w:r w:rsidRPr="00332D6C">
          <w:rPr>
            <w:rStyle w:val="a6"/>
            <w:bCs/>
            <w:sz w:val="28"/>
            <w:szCs w:val="28"/>
          </w:rPr>
          <w:t>/</w:t>
        </w:r>
        <w:r w:rsidRPr="00332D6C">
          <w:rPr>
            <w:rStyle w:val="a6"/>
            <w:bCs/>
            <w:sz w:val="28"/>
            <w:szCs w:val="28"/>
            <w:lang w:val="en-US"/>
          </w:rPr>
          <w:t>catalog</w:t>
        </w:r>
        <w:r w:rsidRPr="00332D6C">
          <w:rPr>
            <w:rStyle w:val="a6"/>
            <w:bCs/>
            <w:sz w:val="28"/>
            <w:szCs w:val="28"/>
          </w:rPr>
          <w:t>/</w:t>
        </w:r>
        <w:r w:rsidRPr="00332D6C">
          <w:rPr>
            <w:rStyle w:val="a6"/>
            <w:bCs/>
            <w:sz w:val="28"/>
            <w:szCs w:val="28"/>
            <w:lang w:val="en-US"/>
          </w:rPr>
          <w:t>detail</w:t>
        </w:r>
        <w:r w:rsidRPr="00332D6C">
          <w:rPr>
            <w:rStyle w:val="a6"/>
            <w:bCs/>
            <w:sz w:val="28"/>
            <w:szCs w:val="28"/>
          </w:rPr>
          <w:t>.</w:t>
        </w:r>
        <w:r w:rsidRPr="00332D6C">
          <w:rPr>
            <w:rStyle w:val="a6"/>
            <w:bCs/>
            <w:sz w:val="28"/>
            <w:szCs w:val="28"/>
            <w:lang w:val="en-US"/>
          </w:rPr>
          <w:t>php</w:t>
        </w:r>
        <w:r w:rsidRPr="00332D6C">
          <w:rPr>
            <w:rStyle w:val="a6"/>
            <w:bCs/>
            <w:sz w:val="28"/>
            <w:szCs w:val="28"/>
          </w:rPr>
          <w:t>?</w:t>
        </w:r>
        <w:r w:rsidRPr="00332D6C">
          <w:rPr>
            <w:rStyle w:val="a6"/>
            <w:bCs/>
            <w:sz w:val="28"/>
            <w:szCs w:val="28"/>
            <w:lang w:val="en-US"/>
          </w:rPr>
          <w:t>ID</w:t>
        </w:r>
        <w:r w:rsidRPr="00332D6C">
          <w:rPr>
            <w:rStyle w:val="a6"/>
            <w:bCs/>
            <w:sz w:val="28"/>
            <w:szCs w:val="28"/>
          </w:rPr>
          <w:t>=26132</w:t>
        </w:r>
      </w:hyperlink>
    </w:p>
    <w:tbl>
      <w:tblPr>
        <w:tblW w:w="9598" w:type="dxa"/>
        <w:tblLook w:val="04A0" w:firstRow="1" w:lastRow="0" w:firstColumn="1" w:lastColumn="0" w:noHBand="0" w:noVBand="1"/>
      </w:tblPr>
      <w:tblGrid>
        <w:gridCol w:w="5985"/>
        <w:gridCol w:w="1892"/>
        <w:gridCol w:w="1721"/>
      </w:tblGrid>
      <w:tr w:rsidR="00332D6C" w:rsidRPr="007E2421" w14:paraId="105BA408" w14:textId="77777777" w:rsidTr="00332D6C">
        <w:trPr>
          <w:trHeight w:val="328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BF5" w14:textId="77777777" w:rsidR="00332D6C" w:rsidRPr="007E2421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боча на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0B5A" w14:textId="77777777" w:rsidR="00332D6C" w:rsidRPr="007E2421" w:rsidRDefault="00332D6C" w:rsidP="0033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AE6" w14:textId="77777777" w:rsidR="00332D6C" w:rsidRPr="007E2421" w:rsidRDefault="00332D6C" w:rsidP="0033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</w:p>
        </w:tc>
      </w:tr>
      <w:tr w:rsidR="00332D6C" w:rsidRPr="007E2421" w14:paraId="2A000B13" w14:textId="77777777" w:rsidTr="00332D6C">
        <w:trPr>
          <w:trHeight w:val="345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7EA8" w14:textId="77777777" w:rsidR="00332D6C" w:rsidRPr="007E2421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новий опір Rт (при 1лк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BE7" w14:textId="77777777" w:rsidR="00332D6C" w:rsidRPr="007E2421" w:rsidRDefault="00332D6C" w:rsidP="0033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9196" w14:textId="77777777" w:rsidR="00332D6C" w:rsidRPr="007E2421" w:rsidRDefault="00332D6C" w:rsidP="0033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м</w:t>
            </w:r>
          </w:p>
        </w:tc>
      </w:tr>
      <w:tr w:rsidR="00332D6C" w:rsidRPr="007E2421" w14:paraId="15ABF637" w14:textId="77777777" w:rsidTr="00332D6C">
        <w:trPr>
          <w:trHeight w:val="328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9ABD" w14:textId="77777777" w:rsidR="00332D6C" w:rsidRPr="007E2421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сіювана потужність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1F65" w14:textId="77777777" w:rsidR="00332D6C" w:rsidRPr="007E2421" w:rsidRDefault="00332D6C" w:rsidP="0033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649E" w14:textId="77777777" w:rsidR="00332D6C" w:rsidRPr="007E2421" w:rsidRDefault="00332D6C" w:rsidP="0033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Вт</w:t>
            </w:r>
          </w:p>
        </w:tc>
      </w:tr>
      <w:tr w:rsidR="00332D6C" w:rsidRPr="007E2421" w14:paraId="26AE5EAE" w14:textId="77777777" w:rsidTr="00332D6C">
        <w:trPr>
          <w:trHeight w:val="328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65B" w14:textId="77777777" w:rsidR="00332D6C" w:rsidRPr="007E2421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тервал робочої температур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148" w14:textId="77777777" w:rsidR="00332D6C" w:rsidRPr="007E2421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 -60 до +85</w:t>
            </w:r>
          </w:p>
        </w:tc>
      </w:tr>
      <w:tr w:rsidR="00332D6C" w:rsidRPr="007E2421" w14:paraId="5093000B" w14:textId="77777777" w:rsidTr="00332D6C">
        <w:trPr>
          <w:trHeight w:val="345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0F0B" w14:textId="77777777" w:rsidR="00332D6C" w:rsidRPr="007E2421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с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E24F" w14:textId="77777777" w:rsidR="00332D6C" w:rsidRPr="007E2421" w:rsidRDefault="00332D6C" w:rsidP="0033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F9EE" w14:textId="77777777" w:rsidR="00332D6C" w:rsidRPr="007E2421" w:rsidRDefault="00332D6C" w:rsidP="0033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E24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</w:p>
        </w:tc>
      </w:tr>
      <w:tr w:rsidR="00332D6C" w:rsidRPr="007E2421" w14:paraId="6A97D8F9" w14:textId="77777777" w:rsidTr="00332D6C">
        <w:trPr>
          <w:trHeight w:val="328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58515" w14:textId="77777777" w:rsidR="00332D6C" w:rsidRPr="007E2421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Rт/Rcв (Rсв обраховане при 200 лк)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3D5C" w14:textId="77777777" w:rsidR="00332D6C" w:rsidRPr="007E2421" w:rsidRDefault="00332D6C" w:rsidP="00332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DE3E" w14:textId="77777777" w:rsidR="00332D6C" w:rsidRPr="007E2421" w:rsidRDefault="00332D6C" w:rsidP="00332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14:paraId="46127989" w14:textId="4E51117A" w:rsidR="00DC2AE1" w:rsidRDefault="00DC2AE1" w:rsidP="00DC2AE1">
      <w:pPr>
        <w:pStyle w:val="a3"/>
        <w:spacing w:before="0" w:beforeAutospacing="0" w:after="200" w:afterAutospacing="0" w:line="360" w:lineRule="auto"/>
        <w:rPr>
          <w:bCs/>
          <w:sz w:val="28"/>
          <w:szCs w:val="28"/>
          <w:lang w:val="uk-UA"/>
        </w:rPr>
      </w:pPr>
    </w:p>
    <w:p w14:paraId="171864F7" w14:textId="03DD13D3" w:rsidR="00332D6C" w:rsidRDefault="00332D6C" w:rsidP="00332D6C">
      <w:pPr>
        <w:pStyle w:val="a3"/>
        <w:spacing w:before="0" w:beforeAutospacing="0" w:after="200" w:afterAutospacing="0" w:line="360" w:lineRule="auto"/>
        <w:jc w:val="center"/>
        <w:rPr>
          <w:bCs/>
          <w:sz w:val="28"/>
          <w:szCs w:val="28"/>
          <w:lang w:val="uk-UA"/>
        </w:rPr>
      </w:pPr>
      <w:r w:rsidRPr="00EA0558">
        <w:rPr>
          <w:bCs/>
          <w:sz w:val="28"/>
          <w:szCs w:val="28"/>
          <w:lang w:val="uk-UA"/>
        </w:rPr>
        <w:t xml:space="preserve">Коефіцієнт В = 3000 </w:t>
      </w:r>
      <m:oMath>
        <m:sSup>
          <m:sSupPr>
            <m:ctrlPr>
              <w:rPr>
                <w:rFonts w:ascii="Cambria Math" w:hAnsi="Cambria Math"/>
                <w:bCs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</m:oMath>
      <w:r>
        <w:rPr>
          <w:bCs/>
          <w:sz w:val="28"/>
          <w:szCs w:val="28"/>
          <w:lang w:val="uk-UA"/>
        </w:rPr>
        <w:t xml:space="preserve"> </w:t>
      </w:r>
      <w:r w:rsidRPr="00EA0558">
        <w:rPr>
          <w:bCs/>
          <w:sz w:val="28"/>
          <w:szCs w:val="28"/>
          <w:lang w:val="uk-UA"/>
        </w:rPr>
        <w:t>для групи ДК-82</w:t>
      </w:r>
      <w:r>
        <w:rPr>
          <w:bCs/>
          <w:sz w:val="28"/>
          <w:szCs w:val="28"/>
          <w:lang w:val="uk-UA"/>
        </w:rPr>
        <w:t>.</w:t>
      </w:r>
    </w:p>
    <w:p w14:paraId="67689D3A" w14:textId="77777777" w:rsidR="00332D6C" w:rsidRDefault="00332D6C" w:rsidP="00332D6C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51D68">
        <w:rPr>
          <w:rFonts w:ascii="Times New Roman" w:hAnsi="Times New Roman" w:cs="Times New Roman"/>
          <w:sz w:val="28"/>
          <w:szCs w:val="28"/>
          <w:lang w:val="uk-UA"/>
        </w:rPr>
        <w:t>аючи вихідні паспортні дані з технічної документації на фоторезистор, можна визначити його фоточутливість і розраховувати опір при будь-якій освітленості. При будь-якій освітленості можемо встановити залежність опору від температури. Використовуємо формулу</w:t>
      </w:r>
      <w:r w:rsidRPr="00751D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64B16F" w14:textId="77777777" w:rsidR="00332D6C" w:rsidRDefault="00887E2B" w:rsidP="00332D6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E</m:t>
            </m:r>
            <m:r>
              <w:rPr>
                <w:rFonts w:ascii="Cambria Math" w:hAnsi="Cambria Math" w:cs="Times New Roman"/>
                <w:sz w:val="36"/>
                <w:szCs w:val="36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6"/>
                <w:szCs w:val="36"/>
              </w:rPr>
              <m:t>T</m:t>
            </m:r>
          </m:e>
        </m:d>
        <m:r>
          <w:rPr>
            <w:rFonts w:ascii="Cambria Math" w:hAnsi="Cambria Math" w:cs="Times New Roman"/>
            <w:sz w:val="36"/>
            <w:szCs w:val="36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6"/>
                <w:szCs w:val="36"/>
              </w:rPr>
              <m:t>E</m:t>
            </m:r>
          </m:e>
        </m:d>
        <m:r>
          <w:rPr>
            <w:rFonts w:ascii="Cambria Math" w:hAnsi="Cambria Math" w:cs="Times New Roman"/>
            <w:sz w:val="36"/>
            <w:szCs w:val="36"/>
            <w:lang w:val="ru-RU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36"/>
            <w:szCs w:val="36"/>
            <w:lang w:val="ru-RU"/>
          </w:rPr>
          <m:t>⁡</m:t>
        </m:r>
        <m:r>
          <w:rPr>
            <w:rFonts w:ascii="Cambria Math" w:hAnsi="Cambria Math" w:cs="Times New Roman"/>
            <w:sz w:val="36"/>
            <w:szCs w:val="36"/>
            <w:lang w:val="ru-RU"/>
          </w:rPr>
          <m:t>(</m:t>
        </m:r>
        <m:r>
          <w:rPr>
            <w:rFonts w:ascii="Cambria Math" w:hAnsi="Cambria Math" w:cs="Times New Roman"/>
            <w:sz w:val="36"/>
            <w:szCs w:val="36"/>
          </w:rPr>
          <m:t>B</m:t>
        </m:r>
        <m:r>
          <w:rPr>
            <w:rFonts w:ascii="Cambria Math" w:hAnsi="Cambria Math" w:cs="Times New Roman"/>
            <w:sz w:val="36"/>
            <w:szCs w:val="36"/>
            <w:lang w:val="ru-RU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T</m:t>
            </m:r>
          </m:den>
        </m:f>
        <m:r>
          <w:rPr>
            <w:rFonts w:ascii="Cambria Math" w:hAnsi="Cambria Math" w:cs="Times New Roman"/>
            <w:sz w:val="36"/>
            <w:szCs w:val="36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36"/>
            <w:szCs w:val="36"/>
            <w:lang w:val="ru-RU"/>
          </w:rPr>
          <m:t>)</m:t>
        </m:r>
      </m:oMath>
      <w:r w:rsidR="00332D6C" w:rsidRPr="00751D68">
        <w:rPr>
          <w:rFonts w:ascii="Times New Roman" w:eastAsiaTheme="minorEastAsia" w:hAnsi="Times New Roman" w:cs="Times New Roman"/>
          <w:sz w:val="36"/>
          <w:szCs w:val="36"/>
          <w:lang w:val="ru-RU"/>
        </w:rPr>
        <w:t>)</w:t>
      </w:r>
    </w:p>
    <w:p w14:paraId="38F7B05D" w14:textId="77777777" w:rsidR="00332D6C" w:rsidRPr="00751D68" w:rsidRDefault="00332D6C" w:rsidP="00332D6C">
      <w:pPr>
        <w:spacing w:after="0" w:line="360" w:lineRule="auto"/>
        <w:jc w:val="center"/>
        <w:rPr>
          <w:rFonts w:eastAsiaTheme="minorEastAsia"/>
          <w:sz w:val="36"/>
          <w:szCs w:val="36"/>
          <w:lang w:val="ru-RU"/>
        </w:rPr>
      </w:pPr>
    </w:p>
    <w:p w14:paraId="1135ACBD" w14:textId="24F95C61" w:rsidR="00332D6C" w:rsidRDefault="00332D6C" w:rsidP="00332D6C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1D68">
        <w:rPr>
          <w:rFonts w:ascii="Times New Roman" w:hAnsi="Times New Roman" w:cs="Times New Roman"/>
          <w:sz w:val="28"/>
          <w:szCs w:val="28"/>
          <w:lang w:val="uk-UA"/>
        </w:rPr>
        <w:t>Запишемо обраховані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даної формули, </w:t>
      </w:r>
      <w:r w:rsidRPr="00751D68">
        <w:rPr>
          <w:rFonts w:ascii="Times New Roman" w:hAnsi="Times New Roman" w:cs="Times New Roman"/>
          <w:sz w:val="28"/>
          <w:szCs w:val="28"/>
          <w:lang w:val="uk-UA"/>
        </w:rPr>
        <w:t>в результуючу таблицю зміни опору фоторезистора від освітлення і темп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1D6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51D68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 до отриманих даних побудуємо графік (рис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51D6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51C6B67" w14:textId="77777777" w:rsidR="00332D6C" w:rsidRDefault="00332D6C" w:rsidP="0094085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1F464F" w14:textId="225363B6" w:rsidR="00332D6C" w:rsidRPr="00332D6C" w:rsidRDefault="00332D6C" w:rsidP="0094085E">
      <w:pPr>
        <w:spacing w:after="0" w:line="360" w:lineRule="auto"/>
        <w:ind w:left="360"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085E">
        <w:rPr>
          <w:rFonts w:ascii="Times New Roman" w:hAnsi="Times New Roman" w:cs="Times New Roman"/>
          <w:sz w:val="28"/>
          <w:szCs w:val="28"/>
          <w:lang w:val="uk-UA"/>
        </w:rPr>
        <w:t>Таблиця №2. Залежність опору фоторезистора від зміни освітлення і температури.</w:t>
      </w:r>
    </w:p>
    <w:tbl>
      <w:tblPr>
        <w:tblW w:w="10990" w:type="dxa"/>
        <w:jc w:val="center"/>
        <w:tblLook w:val="04A0" w:firstRow="1" w:lastRow="0" w:firstColumn="1" w:lastColumn="0" w:noHBand="0" w:noVBand="1"/>
      </w:tblPr>
      <w:tblGrid>
        <w:gridCol w:w="266"/>
        <w:gridCol w:w="179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332D6C" w:rsidRPr="00710088" w14:paraId="66755A4B" w14:textId="77777777" w:rsidTr="00332D6C">
        <w:trPr>
          <w:trHeight w:val="300"/>
          <w:jc w:val="center"/>
        </w:trPr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F8D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вітле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лк</w:t>
            </w:r>
          </w:p>
        </w:tc>
        <w:tc>
          <w:tcPr>
            <w:tcW w:w="89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86D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К</w:t>
            </w:r>
          </w:p>
        </w:tc>
      </w:tr>
      <w:tr w:rsidR="00332D6C" w:rsidRPr="00710088" w14:paraId="5C6F7823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EE2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02A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6D0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6D6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C34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51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7E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B30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8B1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440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5</w:t>
            </w:r>
          </w:p>
        </w:tc>
      </w:tr>
      <w:tr w:rsidR="00332D6C" w:rsidRPr="00710088" w14:paraId="4A532FBA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CE6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15C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A2D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4F1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196.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697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730.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B53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197.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639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025.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28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668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C12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172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291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32.41</w:t>
            </w:r>
          </w:p>
        </w:tc>
      </w:tr>
      <w:tr w:rsidR="00332D6C" w:rsidRPr="00710088" w14:paraId="2A136FB7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C58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35B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828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182.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2EB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953.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DD4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362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E33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05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EF0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064.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9E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22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D58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96.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19C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28.56</w:t>
            </w:r>
          </w:p>
        </w:tc>
      </w:tr>
      <w:tr w:rsidR="00332D6C" w:rsidRPr="00710088" w14:paraId="615597DE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99B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0FD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89B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974.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DB3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310.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AD7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012.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6C7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219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621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60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4F9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29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47D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08.5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304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03.281</w:t>
            </w:r>
          </w:p>
        </w:tc>
      </w:tr>
      <w:tr w:rsidR="00332D6C" w:rsidRPr="00710088" w14:paraId="72DE2C7D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0BB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82A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3C7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037.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E45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579.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B76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01.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3BF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47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5AF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24.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5BF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34.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44F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25.3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561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44.889</w:t>
            </w:r>
          </w:p>
        </w:tc>
      </w:tr>
      <w:tr w:rsidR="00332D6C" w:rsidRPr="00710088" w14:paraId="6F8DE7DA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99B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74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95C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170.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78C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260.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B4A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378.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F5A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182.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8F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06.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2BF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26.3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8CD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35.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82A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12.856</w:t>
            </w:r>
          </w:p>
        </w:tc>
      </w:tr>
      <w:tr w:rsidR="00332D6C" w:rsidRPr="00710088" w14:paraId="3947EC5A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965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B90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46C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499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5F5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756.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AAB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626.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593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927.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BE0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87.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53A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40.8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04D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15.2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82A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11.444</w:t>
            </w:r>
          </w:p>
        </w:tc>
      </w:tr>
      <w:tr w:rsidR="00332D6C" w:rsidRPr="00710088" w14:paraId="00102E46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0E9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8A4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533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593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58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7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0FF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239.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581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33.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5BE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60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5AF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98.3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B79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03.4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AC2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93.759</w:t>
            </w:r>
          </w:p>
        </w:tc>
      </w:tr>
      <w:tr w:rsidR="00332D6C" w:rsidRPr="00710088" w14:paraId="12B41C23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E41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E8D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76D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214.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F6D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152.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5CC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103.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89C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120.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17B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64.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B14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54.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031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66.2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1F3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33.683</w:t>
            </w:r>
          </w:p>
        </w:tc>
      </w:tr>
      <w:tr w:rsidR="00332D6C" w:rsidRPr="00710088" w14:paraId="32F79977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2E6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F38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C6B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216.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C65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790.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636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50.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582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437.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EC6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64.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ADE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81.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DD7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83.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1B2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15.325</w:t>
            </w:r>
          </w:p>
        </w:tc>
      </w:tr>
      <w:tr w:rsidR="00332D6C" w:rsidRPr="00710088" w14:paraId="201D5044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377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4DE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CB5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506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FDF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624.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A95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334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32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852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EE2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36.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FD5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62.0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0FF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40.8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14A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28.368</w:t>
            </w:r>
          </w:p>
        </w:tc>
      </w:tr>
      <w:tr w:rsidR="00332D6C" w:rsidRPr="00710088" w14:paraId="2D485CB0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157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A0F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E27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859.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0A8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044.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B21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29.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60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52.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855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22.5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5C8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60.9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EFB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73.4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907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73.633</w:t>
            </w:r>
          </w:p>
        </w:tc>
      </w:tr>
      <w:tr w:rsidR="00332D6C" w:rsidRPr="00710088" w14:paraId="0869CD1F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8BD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01B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82F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319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8A5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948.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17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62.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249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0.4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333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86.4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85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13.4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58A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30.0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D21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77.312</w:t>
            </w:r>
          </w:p>
        </w:tc>
      </w:tr>
      <w:tr w:rsidR="00332D6C" w:rsidRPr="00710088" w14:paraId="34AD3423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CF0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95F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DF3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09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4F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032.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BB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21.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845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39.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0E2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83.2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63A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88.8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D39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31.8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34D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70.112</w:t>
            </w:r>
          </w:p>
        </w:tc>
      </w:tr>
      <w:tr w:rsidR="00332D6C" w:rsidRPr="00710088" w14:paraId="405A4075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B3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32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21B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537.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9B6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88.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B44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80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FD4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65.3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5C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89.9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F0B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20.8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CE9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52.4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211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54.602</w:t>
            </w:r>
          </w:p>
        </w:tc>
      </w:tr>
      <w:tr w:rsidR="00332D6C" w:rsidRPr="00710088" w14:paraId="588C5EC8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AA0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EE5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96B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50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6C3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73.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E78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70.2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CBF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56.7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727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17.7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0DA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43.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F31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41.6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A12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92.003</w:t>
            </w:r>
          </w:p>
        </w:tc>
      </w:tr>
      <w:tr w:rsidR="00332D6C" w:rsidRPr="00710088" w14:paraId="58E77827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F8C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714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132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873.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8EE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71.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A4D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8.3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523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54.1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D4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23.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49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23.4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AB5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74.8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AE7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63.319</w:t>
            </w:r>
          </w:p>
        </w:tc>
      </w:tr>
      <w:tr w:rsidR="00332D6C" w:rsidRPr="00710088" w14:paraId="307CCDB0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77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691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96C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909.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A23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213.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D69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48.4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65E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24.6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4E7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81.9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4B1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43.5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D63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38.2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2D6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57.97</w:t>
            </w:r>
          </w:p>
        </w:tc>
      </w:tr>
      <w:tr w:rsidR="00332D6C" w:rsidRPr="00710088" w14:paraId="2E58BA9D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9E8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30E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27A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100.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9AD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62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0E6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62.2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746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47.9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D42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79.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B6D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92.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012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23.5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BF8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69.52</w:t>
            </w:r>
          </w:p>
        </w:tc>
      </w:tr>
      <w:tr w:rsidR="00332D6C" w:rsidRPr="00710088" w14:paraId="4EC9ADC0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17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AF8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C2D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408.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62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89.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BBA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31.6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370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11.0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71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06.1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B47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63.1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4C8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25.4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01E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93.79</w:t>
            </w:r>
          </w:p>
        </w:tc>
      </w:tr>
      <w:tr w:rsidR="00332D6C" w:rsidRPr="00710088" w14:paraId="02658005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719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B68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3E9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6BB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24.5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45A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66.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2E8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74.6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B0A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28.1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D8F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33.5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883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1.5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965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6.551</w:t>
            </w:r>
          </w:p>
        </w:tc>
      </w:tr>
      <w:tr w:rsidR="00332D6C" w:rsidRPr="00710088" w14:paraId="44E0A117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EF5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FCC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1C8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61.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159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70.4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A09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88.5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B36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45.7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BBC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67.9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AC1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90.2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DBC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10.9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EFD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5.507</w:t>
            </w:r>
          </w:p>
        </w:tc>
      </w:tr>
      <w:tr w:rsidR="00332D6C" w:rsidRPr="00710088" w14:paraId="07379C73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C4D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9C5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717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22.7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0DD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94.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E34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45.2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877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56.5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98F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83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8F6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7.7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1B5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9.6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745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1.07</w:t>
            </w:r>
          </w:p>
        </w:tc>
      </w:tr>
      <w:tr w:rsidR="00332D6C" w:rsidRPr="00710088" w14:paraId="28C2CC79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AAC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38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0F5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24.2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C5B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49.6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C50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64.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D61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83.4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18C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83.2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789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28.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20D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6.4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961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3.7739</w:t>
            </w:r>
          </w:p>
        </w:tc>
      </w:tr>
      <w:tr w:rsidR="00332D6C" w:rsidRPr="00710088" w14:paraId="0D2BAF76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140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054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298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21.8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687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38.8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BFF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76.5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B4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77.4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673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32.5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EF6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16.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A89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1.0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A96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7.9102</w:t>
            </w:r>
          </w:p>
        </w:tc>
      </w:tr>
      <w:tr w:rsidR="00332D6C" w:rsidRPr="00710088" w14:paraId="3E5F63C8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E99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B6F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362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45.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967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13.6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EE9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49.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F5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14.3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655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13.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3C7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27.2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02E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3.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A8B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5.7844</w:t>
            </w:r>
          </w:p>
        </w:tc>
      </w:tr>
      <w:tr w:rsidR="00332D6C" w:rsidRPr="00710088" w14:paraId="4313644A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B29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466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F20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54.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850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47.4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797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62.6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CA3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80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41E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15.5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6F8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4.3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E55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8.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024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93.1112</w:t>
            </w:r>
          </w:p>
        </w:tc>
      </w:tr>
      <w:tr w:rsidR="00332D6C" w:rsidRPr="00710088" w14:paraId="4C455B23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467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5BE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9A9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26.9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FE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23.9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323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06.2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731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68.8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68D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33.4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91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93.1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B68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1.72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483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7.2829</w:t>
            </w:r>
          </w:p>
        </w:tc>
      </w:tr>
      <w:tr w:rsidR="00332D6C" w:rsidRPr="00710088" w14:paraId="312B7871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37A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487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5FD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46.3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4CF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32.5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9BF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72.3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0C5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72.8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A65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63.2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788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40.7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735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1.9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8F1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6.607</w:t>
            </w:r>
          </w:p>
        </w:tc>
      </w:tr>
      <w:tr w:rsidR="00332D6C" w:rsidRPr="00710088" w14:paraId="766A3E71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501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F97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4C8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63.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26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53.0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85F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16.7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D7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31.5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4AA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67.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B32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5.26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816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7.60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37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3.546</w:t>
            </w:r>
          </w:p>
        </w:tc>
      </w:tr>
      <w:tr w:rsidR="00332D6C" w:rsidRPr="00710088" w14:paraId="027259AD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5C1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3BD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7E8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18.4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73A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45.0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D3F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61.2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44F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6.7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5A9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0.7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A4B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6.19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6B3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2.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936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2.1096</w:t>
            </w:r>
          </w:p>
        </w:tc>
      </w:tr>
      <w:tr w:rsidR="00332D6C" w:rsidRPr="00710088" w14:paraId="5496ABE3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E13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E57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AE6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57.3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401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30.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CBC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41.1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E44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19.1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B1C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5.32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395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0.1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F64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6.68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234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1.7041</w:t>
            </w:r>
          </w:p>
        </w:tc>
      </w:tr>
      <w:tr w:rsidR="00332D6C" w:rsidRPr="00710088" w14:paraId="1C1140B3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088B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979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10B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33.9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C8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10.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AEB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6.7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F22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08.5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BC0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4.37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594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9.73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882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.84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232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6.3433</w:t>
            </w:r>
          </w:p>
        </w:tc>
      </w:tr>
      <w:tr w:rsidR="00332D6C" w:rsidRPr="00710088" w14:paraId="67FAA1F2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C8F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F04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4B8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89.8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3AC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43.5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083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70.2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165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25.0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FFF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3.30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8F7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4.17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12E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6.25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355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9.664</w:t>
            </w:r>
          </w:p>
        </w:tc>
      </w:tr>
      <w:tr w:rsidR="00332D6C" w:rsidRPr="00710088" w14:paraId="1E6F7F29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27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2B3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C57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96.7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14D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11.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2ED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78.0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7A2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9.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A6D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4.97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D96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8.12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00DA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8.88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A84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8.5495</w:t>
            </w:r>
          </w:p>
        </w:tc>
      </w:tr>
      <w:tr w:rsidR="00332D6C" w:rsidRPr="00710088" w14:paraId="7F5D421C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0E8E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1C1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F179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38.6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905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4.0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1EB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02.6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580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4.9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EC37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5.40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C94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8.60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A33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6.47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942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1.264</w:t>
            </w:r>
          </w:p>
        </w:tc>
      </w:tr>
      <w:tr w:rsidR="00332D6C" w:rsidRPr="00710088" w14:paraId="42601184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1C31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4C8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CBB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05.8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79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13.5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C1A6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9.2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CD55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9.53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E90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2.18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9A3F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3.82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4CC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7.66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A19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6.7511</w:t>
            </w:r>
          </w:p>
        </w:tc>
      </w:tr>
      <w:tr w:rsidR="00332D6C" w:rsidRPr="00710088" w14:paraId="55470C08" w14:textId="77777777" w:rsidTr="00332D6C">
        <w:trPr>
          <w:trHeight w:val="300"/>
          <w:jc w:val="center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C6B2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A164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1D3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92.2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C768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36.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C75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5.0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E173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0.66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C820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3.7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5B2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2.6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A83C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1.5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EC4D" w14:textId="77777777" w:rsidR="00332D6C" w:rsidRPr="00710088" w:rsidRDefault="00332D6C" w:rsidP="0033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0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4.3253</w:t>
            </w:r>
          </w:p>
        </w:tc>
      </w:tr>
    </w:tbl>
    <w:p w14:paraId="21A56261" w14:textId="4775DA71" w:rsidR="00332D6C" w:rsidRDefault="00332D6C" w:rsidP="00332D6C">
      <w:pPr>
        <w:spacing w:after="0" w:line="360" w:lineRule="auto"/>
        <w:ind w:left="-567" w:firstLine="720"/>
        <w:jc w:val="both"/>
        <w:rPr>
          <w:bCs/>
          <w:sz w:val="28"/>
          <w:szCs w:val="28"/>
          <w:lang w:val="ru-RU"/>
        </w:rPr>
      </w:pPr>
      <w:r w:rsidRPr="00332D6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3360" behindDoc="0" locked="0" layoutInCell="1" allowOverlap="1" wp14:anchorId="60BBE40D" wp14:editId="2328A522">
            <wp:simplePos x="0" y="0"/>
            <wp:positionH relativeFrom="column">
              <wp:posOffset>-613410</wp:posOffset>
            </wp:positionH>
            <wp:positionV relativeFrom="paragraph">
              <wp:posOffset>3810</wp:posOffset>
            </wp:positionV>
            <wp:extent cx="7029450" cy="3895725"/>
            <wp:effectExtent l="0" t="0" r="0" b="9525"/>
            <wp:wrapTopAndBottom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75BAF2F8-4306-40DE-AE1E-D2560D91E5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D6C">
        <w:rPr>
          <w:rFonts w:ascii="Times New Roman" w:hAnsi="Times New Roman" w:cs="Times New Roman"/>
          <w:sz w:val="28"/>
          <w:szCs w:val="28"/>
          <w:lang w:val="uk-UA"/>
        </w:rPr>
        <w:t>Рис. 2. Залежність опору фоторезистора від зміни освітленості і температури</w:t>
      </w:r>
    </w:p>
    <w:p w14:paraId="774FFC93" w14:textId="77777777" w:rsidR="00332D6C" w:rsidRPr="00332D6C" w:rsidRDefault="00332D6C" w:rsidP="00DC2AE1">
      <w:pPr>
        <w:pStyle w:val="a3"/>
        <w:spacing w:before="0" w:beforeAutospacing="0" w:after="200" w:afterAutospacing="0" w:line="360" w:lineRule="auto"/>
        <w:rPr>
          <w:bCs/>
          <w:sz w:val="28"/>
          <w:szCs w:val="28"/>
        </w:rPr>
      </w:pPr>
    </w:p>
    <w:p w14:paraId="62F0D060" w14:textId="00B1B685" w:rsidR="00332D6C" w:rsidRPr="0094085E" w:rsidRDefault="0094085E" w:rsidP="0094085E">
      <w:pPr>
        <w:pStyle w:val="a3"/>
        <w:numPr>
          <w:ilvl w:val="0"/>
          <w:numId w:val="23"/>
        </w:numPr>
        <w:spacing w:before="0" w:beforeAutospacing="0" w:after="200" w:afterAutospacing="0" w:line="360" w:lineRule="auto"/>
        <w:jc w:val="both"/>
        <w:rPr>
          <w:bCs/>
          <w:sz w:val="28"/>
          <w:szCs w:val="28"/>
          <w:lang w:val="uk-UA"/>
        </w:rPr>
      </w:pPr>
      <w:r w:rsidRPr="0094085E">
        <w:rPr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566A3ADE" wp14:editId="31ECC2B9">
            <wp:simplePos x="0" y="0"/>
            <wp:positionH relativeFrom="margin">
              <wp:align>center</wp:align>
            </wp:positionH>
            <wp:positionV relativeFrom="paragraph">
              <wp:posOffset>1062908</wp:posOffset>
            </wp:positionV>
            <wp:extent cx="2790825" cy="979805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0"/>
                    <a:stretch/>
                  </pic:blipFill>
                  <pic:spPr bwMode="auto">
                    <a:xfrm>
                      <a:off x="0" y="0"/>
                      <a:ext cx="2790825" cy="97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2D6C">
        <w:rPr>
          <w:bCs/>
          <w:sz w:val="28"/>
          <w:szCs w:val="28"/>
        </w:rPr>
        <w:t>Так я</w:t>
      </w:r>
      <w:r>
        <w:rPr>
          <w:bCs/>
          <w:sz w:val="28"/>
          <w:szCs w:val="28"/>
        </w:rPr>
        <w:t>к</w:t>
      </w:r>
      <w:r w:rsidR="00332D6C">
        <w:rPr>
          <w:bCs/>
          <w:sz w:val="28"/>
          <w:szCs w:val="28"/>
        </w:rPr>
        <w:t xml:space="preserve"> ми ма</w:t>
      </w:r>
      <w:r w:rsidR="00332D6C">
        <w:rPr>
          <w:bCs/>
          <w:sz w:val="28"/>
          <w:szCs w:val="28"/>
          <w:lang w:val="uk-UA"/>
        </w:rPr>
        <w:t>ємо залежності опорів фото- і терморезисторів від температури</w:t>
      </w:r>
      <w:r>
        <w:rPr>
          <w:bCs/>
          <w:sz w:val="28"/>
          <w:szCs w:val="28"/>
          <w:lang w:val="uk-UA"/>
        </w:rPr>
        <w:t xml:space="preserve">, можемо обрахувати напругу на виході МУ, </w:t>
      </w:r>
      <w:r>
        <w:rPr>
          <w:sz w:val="28"/>
          <w:szCs w:val="28"/>
          <w:lang w:val="uk-UA"/>
        </w:rPr>
        <w:t>при</w:t>
      </w:r>
      <w:r w:rsidRPr="00B472D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мові, що </w:t>
      </w:r>
      <w:r w:rsidRPr="00B472DB">
        <w:rPr>
          <w:sz w:val="28"/>
          <w:szCs w:val="28"/>
        </w:rPr>
        <w:t>подана постійна напруга</w:t>
      </w:r>
      <w:r>
        <w:rPr>
          <w:sz w:val="28"/>
          <w:szCs w:val="28"/>
        </w:rPr>
        <w:t xml:space="preserve"> </w:t>
      </w:r>
      <w:r w:rsidRPr="00B472D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в</m:t>
        </m:r>
      </m:oMath>
      <w:r w:rsidRPr="00B47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3.5</w:t>
      </w:r>
      <w:r w:rsidRPr="00B472DB"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. Для цього використовуємо формулу</w:t>
      </w:r>
      <w:r w:rsidRPr="0094085E">
        <w:rPr>
          <w:sz w:val="28"/>
          <w:szCs w:val="28"/>
        </w:rPr>
        <w:t>:</w:t>
      </w:r>
    </w:p>
    <w:p w14:paraId="41922A92" w14:textId="43AEF670" w:rsidR="0094085E" w:rsidRDefault="0094085E" w:rsidP="0094085E">
      <w:pPr>
        <w:pStyle w:val="a3"/>
        <w:spacing w:before="0" w:beforeAutospacing="0" w:after="200" w:afterAutospacing="0" w:line="360" w:lineRule="auto"/>
        <w:ind w:left="720" w:firstLine="696"/>
        <w:jc w:val="both"/>
        <w:rPr>
          <w:bCs/>
          <w:sz w:val="28"/>
          <w:szCs w:val="28"/>
          <w:lang w:val="uk-UA"/>
        </w:rPr>
      </w:pPr>
      <w:r w:rsidRPr="00751D68">
        <w:rPr>
          <w:sz w:val="28"/>
          <w:szCs w:val="28"/>
          <w:lang w:val="uk-UA"/>
        </w:rPr>
        <w:t>Запишемо обраховані значення</w:t>
      </w:r>
      <w:r>
        <w:rPr>
          <w:sz w:val="28"/>
          <w:szCs w:val="28"/>
          <w:lang w:val="uk-UA"/>
        </w:rPr>
        <w:t xml:space="preserve">, за допомогою даної формули, </w:t>
      </w:r>
      <w:r w:rsidRPr="00751D68">
        <w:rPr>
          <w:sz w:val="28"/>
          <w:szCs w:val="28"/>
          <w:lang w:val="uk-UA"/>
        </w:rPr>
        <w:t xml:space="preserve">в </w:t>
      </w:r>
      <w:r w:rsidR="0093148D">
        <w:rPr>
          <w:sz w:val="28"/>
          <w:szCs w:val="28"/>
          <w:lang w:val="uk-UA"/>
        </w:rPr>
        <w:t xml:space="preserve">таблицю </w:t>
      </w:r>
      <w:r w:rsidR="0093148D" w:rsidRPr="00751D68">
        <w:rPr>
          <w:sz w:val="28"/>
          <w:szCs w:val="28"/>
          <w:lang w:val="uk-UA"/>
        </w:rPr>
        <w:t>№</w:t>
      </w:r>
      <w:r w:rsidR="0093148D">
        <w:rPr>
          <w:sz w:val="28"/>
          <w:szCs w:val="28"/>
          <w:lang w:val="uk-UA"/>
        </w:rPr>
        <w:t xml:space="preserve">3 залежності напруги на виході МУ від зміни </w:t>
      </w:r>
      <w:r w:rsidRPr="00751D68">
        <w:rPr>
          <w:sz w:val="28"/>
          <w:szCs w:val="28"/>
          <w:lang w:val="uk-UA"/>
        </w:rPr>
        <w:t xml:space="preserve">освітлення і температури. Відповідно до отриманих даних побудуємо графік (рис. </w:t>
      </w:r>
      <w:r>
        <w:rPr>
          <w:sz w:val="28"/>
          <w:szCs w:val="28"/>
          <w:lang w:val="uk-UA"/>
        </w:rPr>
        <w:t>3</w:t>
      </w:r>
      <w:r w:rsidRPr="00751D68">
        <w:rPr>
          <w:sz w:val="28"/>
          <w:szCs w:val="28"/>
          <w:lang w:val="uk-UA"/>
        </w:rPr>
        <w:t>).</w:t>
      </w:r>
    </w:p>
    <w:p w14:paraId="2A6710D3" w14:textId="09630D73" w:rsidR="00332D6C" w:rsidRDefault="00332D6C" w:rsidP="00DC2AE1">
      <w:pPr>
        <w:pStyle w:val="a3"/>
        <w:spacing w:before="0" w:beforeAutospacing="0" w:after="200" w:afterAutospacing="0" w:line="360" w:lineRule="auto"/>
        <w:rPr>
          <w:bCs/>
          <w:sz w:val="28"/>
          <w:szCs w:val="28"/>
          <w:lang w:val="uk-UA"/>
        </w:rPr>
      </w:pPr>
    </w:p>
    <w:p w14:paraId="3807A3E8" w14:textId="10FEAF53" w:rsidR="0094085E" w:rsidRDefault="0094085E" w:rsidP="0094085E">
      <w:pPr>
        <w:pStyle w:val="a3"/>
        <w:spacing w:before="0" w:beforeAutospacing="0" w:after="20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блиця №3. Залежність напруги на виході МУ від зміни </w:t>
      </w:r>
      <w:r w:rsidR="0093148D">
        <w:rPr>
          <w:sz w:val="28"/>
          <w:szCs w:val="28"/>
          <w:lang w:val="uk-UA"/>
        </w:rPr>
        <w:t>освітлення і температури.</w:t>
      </w:r>
    </w:p>
    <w:tbl>
      <w:tblPr>
        <w:tblW w:w="9636" w:type="dxa"/>
        <w:tblLook w:val="04A0" w:firstRow="1" w:lastRow="0" w:firstColumn="1" w:lastColumn="0" w:noHBand="0" w:noVBand="1"/>
      </w:tblPr>
      <w:tblGrid>
        <w:gridCol w:w="266"/>
        <w:gridCol w:w="169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4085E" w:rsidRPr="0094085E" w14:paraId="2F8B27D5" w14:textId="77777777" w:rsidTr="0093148D">
        <w:trPr>
          <w:trHeight w:val="300"/>
        </w:trPr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B140" w14:textId="77777777" w:rsidR="0094085E" w:rsidRPr="0094085E" w:rsidRDefault="0094085E" w:rsidP="00940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Освітленість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BF5E" w14:textId="77777777" w:rsidR="0094085E" w:rsidRPr="0094085E" w:rsidRDefault="0094085E" w:rsidP="00940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мпература</w:t>
            </w:r>
          </w:p>
        </w:tc>
      </w:tr>
      <w:tr w:rsidR="0094085E" w:rsidRPr="0094085E" w14:paraId="593D1B61" w14:textId="77777777" w:rsidTr="0093148D">
        <w:trPr>
          <w:trHeight w:val="300"/>
        </w:trPr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D014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3D7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0DB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45B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0B3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39D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657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71E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B8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345</w:t>
            </w:r>
          </w:p>
        </w:tc>
      </w:tr>
      <w:tr w:rsidR="0094085E" w:rsidRPr="0094085E" w14:paraId="205AAA79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4111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E11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5CB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4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7E8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4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7ED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46C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4B1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8DB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8A7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9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D16A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7281</w:t>
            </w:r>
          </w:p>
        </w:tc>
      </w:tr>
      <w:tr w:rsidR="0094085E" w:rsidRPr="0094085E" w14:paraId="636EDBF9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AB10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6D1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56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4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DE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03F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244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AA8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1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D45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9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D84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7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26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5205</w:t>
            </w:r>
          </w:p>
        </w:tc>
      </w:tr>
      <w:tr w:rsidR="0094085E" w:rsidRPr="0094085E" w14:paraId="13EF8935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BC85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4B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EED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4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B2C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69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8D5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1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275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EB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EDB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6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B23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3786</w:t>
            </w:r>
          </w:p>
        </w:tc>
      </w:tr>
      <w:tr w:rsidR="0094085E" w:rsidRPr="0094085E" w14:paraId="6860ADD2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ED3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73D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C04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4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B20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127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0C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1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60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7D83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154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5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D63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2682</w:t>
            </w:r>
          </w:p>
        </w:tc>
      </w:tr>
      <w:tr w:rsidR="0094085E" w:rsidRPr="0094085E" w14:paraId="4A572FAC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FD7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34A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753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5EA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E65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989A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1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2A6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9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99A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7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41E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4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D1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1767</w:t>
            </w:r>
          </w:p>
        </w:tc>
      </w:tr>
      <w:tr w:rsidR="0094085E" w:rsidRPr="0094085E" w14:paraId="02147945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C04A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27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2F2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C74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BC4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C0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26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9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40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7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752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4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6E1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0982</w:t>
            </w:r>
          </w:p>
        </w:tc>
      </w:tr>
      <w:tr w:rsidR="0094085E" w:rsidRPr="0094085E" w14:paraId="5A1F9E12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AC8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75C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F29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80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09F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FEE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A5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776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6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41D3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3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27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0292</w:t>
            </w:r>
          </w:p>
        </w:tc>
      </w:tr>
      <w:tr w:rsidR="0094085E" w:rsidRPr="0094085E" w14:paraId="7437A5DA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01E4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4A2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176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997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C4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AE9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A36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A56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6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3BB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3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1F1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9673</w:t>
            </w:r>
          </w:p>
        </w:tc>
      </w:tr>
      <w:tr w:rsidR="0094085E" w:rsidRPr="0094085E" w14:paraId="7917373F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81E0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349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198A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7BB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878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1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10E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2B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199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75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2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E4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9113</w:t>
            </w:r>
          </w:p>
        </w:tc>
      </w:tr>
      <w:tr w:rsidR="0094085E" w:rsidRPr="0094085E" w14:paraId="4FB8BE34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635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EB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FCE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6F3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1C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1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14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8B0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56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5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86C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2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A69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8599</w:t>
            </w:r>
          </w:p>
        </w:tc>
      </w:tr>
      <w:tr w:rsidR="0094085E" w:rsidRPr="0094085E" w14:paraId="767F589B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B870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1F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AC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3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E3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4CC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7C3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82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6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C39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3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12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91E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4941</w:t>
            </w:r>
          </w:p>
        </w:tc>
      </w:tr>
      <w:tr w:rsidR="0094085E" w:rsidRPr="0094085E" w14:paraId="4D6A724C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1EA9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DFB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0F7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5E3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1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F04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8C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7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03E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5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3EF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49F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7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BC0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2589</w:t>
            </w:r>
          </w:p>
        </w:tc>
      </w:tr>
      <w:tr w:rsidR="0094085E" w:rsidRPr="0094085E" w14:paraId="36F8E239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9CF6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A8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047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7C8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1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60D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9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215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7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76F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4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FD2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0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8A5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5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905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0835</w:t>
            </w:r>
          </w:p>
        </w:tc>
      </w:tr>
      <w:tr w:rsidR="0094085E" w:rsidRPr="0094085E" w14:paraId="542A44E8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7A47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B9E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B10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38C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1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FEF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06F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6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B1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3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424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9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FF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4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B7F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9431</w:t>
            </w:r>
          </w:p>
        </w:tc>
      </w:tr>
      <w:tr w:rsidR="0094085E" w:rsidRPr="0094085E" w14:paraId="284155AA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6680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93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38C3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6E7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004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DDF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5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1B3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2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A7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8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248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3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F27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8259</w:t>
            </w:r>
          </w:p>
        </w:tc>
      </w:tr>
      <w:tr w:rsidR="0094085E" w:rsidRPr="0094085E" w14:paraId="54890844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33B3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3BC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4FB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E47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E5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764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5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8CFA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1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4C3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7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4A9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2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868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7252</w:t>
            </w:r>
          </w:p>
        </w:tc>
      </w:tr>
      <w:tr w:rsidR="0094085E" w:rsidRPr="0094085E" w14:paraId="433407F6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F205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11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B5C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5EE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5BA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9F3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5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D0A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1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D8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6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4A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1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F62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6370</w:t>
            </w:r>
          </w:p>
        </w:tc>
      </w:tr>
      <w:tr w:rsidR="0094085E" w:rsidRPr="0094085E" w14:paraId="6716D7F1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625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F1B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111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1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7DF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3CA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7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F80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207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0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66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6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518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34C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5585</w:t>
            </w:r>
          </w:p>
        </w:tc>
      </w:tr>
      <w:tr w:rsidR="0094085E" w:rsidRPr="0094085E" w14:paraId="2117A3D1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2438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793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435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1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47E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9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A81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7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E91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4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89D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0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933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5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FEA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0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3D2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4877</w:t>
            </w:r>
          </w:p>
        </w:tc>
      </w:tr>
      <w:tr w:rsidR="0094085E" w:rsidRPr="0094085E" w14:paraId="4A5E6B05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2CF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66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20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8E3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9B3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5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894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1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66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6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331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E61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5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01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0148</w:t>
            </w:r>
          </w:p>
        </w:tc>
      </w:tr>
      <w:tr w:rsidR="0094085E" w:rsidRPr="0094085E" w14:paraId="79C3667F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73CA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BF1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6DE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3.0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79B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7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B8F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4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EB7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9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F08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4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536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8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E49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6B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2632</w:t>
            </w:r>
          </w:p>
        </w:tc>
      </w:tr>
      <w:tr w:rsidR="0094085E" w:rsidRPr="0094085E" w14:paraId="2FD5FCEE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02EE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AC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08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9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7EC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6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A82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D6C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8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EB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E87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7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BB8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1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060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4586</w:t>
            </w:r>
          </w:p>
        </w:tc>
      </w:tr>
      <w:tr w:rsidR="0094085E" w:rsidRPr="0094085E" w14:paraId="0A78F94F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0DC1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700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220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0E3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6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FE0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2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57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7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AA83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1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4F6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5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57A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23D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6083</w:t>
            </w:r>
          </w:p>
        </w:tc>
      </w:tr>
      <w:tr w:rsidR="0094085E" w:rsidRPr="0094085E" w14:paraId="0D263B3B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F043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2CC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CFF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72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5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31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1B2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6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8EC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39A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4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6D5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1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5F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7289</w:t>
            </w:r>
          </w:p>
        </w:tc>
      </w:tr>
      <w:tr w:rsidR="0094085E" w:rsidRPr="0094085E" w14:paraId="2DE4448E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F2B8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DB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145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11A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5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517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0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56B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5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B15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9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7BA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3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2F2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2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A63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8295</w:t>
            </w:r>
          </w:p>
        </w:tc>
      </w:tr>
      <w:tr w:rsidR="0094085E" w:rsidRPr="0094085E" w14:paraId="24B161BB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B462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E14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EA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8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54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4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65F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0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552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4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6BC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8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6F43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2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193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3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E51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9155</w:t>
            </w:r>
          </w:p>
        </w:tc>
      </w:tr>
      <w:tr w:rsidR="0094085E" w:rsidRPr="0094085E" w14:paraId="5316FBF5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F9E5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5C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C64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7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150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4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0D0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9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7F7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B7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7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54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1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DC0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4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C8B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9904</w:t>
            </w:r>
          </w:p>
        </w:tc>
      </w:tr>
      <w:tr w:rsidR="0094085E" w:rsidRPr="0094085E" w14:paraId="28344B1A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B9ED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7D5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F81A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7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FAC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3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5FF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9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6A3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3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620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7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856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989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5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A7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0566</w:t>
            </w:r>
          </w:p>
        </w:tc>
      </w:tr>
      <w:tr w:rsidR="0094085E" w:rsidRPr="0094085E" w14:paraId="2548FF00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A80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2A5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E63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5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453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0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01A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5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9BB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B35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2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C283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3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50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9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EF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4698</w:t>
            </w:r>
          </w:p>
        </w:tc>
      </w:tr>
      <w:tr w:rsidR="0094085E" w:rsidRPr="0094085E" w14:paraId="64B9B45C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689B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F8B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9E33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4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0D0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9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959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3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DB5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6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3F8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0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62C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6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23A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2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494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6913</w:t>
            </w:r>
          </w:p>
        </w:tc>
      </w:tr>
      <w:tr w:rsidR="0094085E" w:rsidRPr="0094085E" w14:paraId="7D20F936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FC3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5CB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F9BA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2A3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7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4B0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1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87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4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A04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2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4C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8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658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3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B7B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8386</w:t>
            </w:r>
          </w:p>
        </w:tc>
      </w:tr>
      <w:tr w:rsidR="0094085E" w:rsidRPr="0094085E" w14:paraId="0F94C39C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7FB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72B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C98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2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9D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6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67E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9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369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3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675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487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9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477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5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372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9470</w:t>
            </w:r>
          </w:p>
        </w:tc>
      </w:tr>
      <w:tr w:rsidR="0094085E" w:rsidRPr="0094085E" w14:paraId="1C83834C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EA3F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640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4506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C0E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5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7A4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8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6C4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1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DD1A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4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167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F1B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6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209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2.0317</w:t>
            </w:r>
          </w:p>
        </w:tc>
      </w:tr>
      <w:tr w:rsidR="0094085E" w:rsidRPr="0094085E" w14:paraId="63AB5895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BBDE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3BD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962F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0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3715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4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E85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7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FE9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0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B38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5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0EE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1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7B5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6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B6B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2.1007</w:t>
            </w:r>
          </w:p>
        </w:tc>
      </w:tr>
      <w:tr w:rsidR="0094085E" w:rsidRPr="0094085E" w14:paraId="63EA6F98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49DC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4ED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963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2.0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A91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3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FF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6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4BA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0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315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6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11E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2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5E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7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F97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2.1584</w:t>
            </w:r>
          </w:p>
        </w:tc>
      </w:tr>
      <w:tr w:rsidR="0094085E" w:rsidRPr="0094085E" w14:paraId="1E522700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15DA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1AC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CC5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9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035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035C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6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C9B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0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37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7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57D3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3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2A92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8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F2B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2.2078</w:t>
            </w:r>
          </w:p>
        </w:tc>
      </w:tr>
      <w:tr w:rsidR="0094085E" w:rsidRPr="0094085E" w14:paraId="11871CF1" w14:textId="77777777" w:rsidTr="0093148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F567" w14:textId="77777777" w:rsidR="0094085E" w:rsidRPr="0094085E" w:rsidRDefault="0094085E" w:rsidP="00940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86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DF3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9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C208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1.2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755D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-0.5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3D10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1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6534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0.8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6649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C07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1.8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559B" w14:textId="77777777" w:rsidR="0094085E" w:rsidRPr="0094085E" w:rsidRDefault="0094085E" w:rsidP="00940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085E">
              <w:rPr>
                <w:rFonts w:ascii="Calibri" w:eastAsia="Times New Roman" w:hAnsi="Calibri" w:cs="Calibri"/>
                <w:color w:val="000000"/>
                <w:lang w:val="ru-RU" w:eastAsia="ru-RU"/>
              </w:rPr>
              <w:t>2.2508</w:t>
            </w:r>
          </w:p>
        </w:tc>
      </w:tr>
    </w:tbl>
    <w:p w14:paraId="398EC480" w14:textId="75851B42" w:rsidR="0093148D" w:rsidRDefault="0093148D" w:rsidP="0093148D">
      <w:pPr>
        <w:pStyle w:val="a3"/>
        <w:spacing w:before="0" w:beforeAutospacing="0" w:after="200" w:afterAutospacing="0" w:line="360" w:lineRule="auto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981B6A4" wp14:editId="67F7AAFB">
            <wp:simplePos x="0" y="0"/>
            <wp:positionH relativeFrom="column">
              <wp:posOffset>-619511</wp:posOffset>
            </wp:positionH>
            <wp:positionV relativeFrom="paragraph">
              <wp:posOffset>138</wp:posOffset>
            </wp:positionV>
            <wp:extent cx="7084060" cy="3999230"/>
            <wp:effectExtent l="0" t="0" r="2540" b="1270"/>
            <wp:wrapTopAndBottom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AB1FF698-5B66-4D6A-8530-6FFDD65D35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8582B" w14:textId="74EF5A13" w:rsidR="0093148D" w:rsidRDefault="0093148D" w:rsidP="0093148D">
      <w:pPr>
        <w:pStyle w:val="a3"/>
        <w:spacing w:before="0" w:beforeAutospacing="0" w:after="200" w:afterAutospacing="0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3. </w:t>
      </w:r>
      <w:r>
        <w:rPr>
          <w:sz w:val="28"/>
          <w:szCs w:val="28"/>
          <w:lang w:val="uk-UA"/>
        </w:rPr>
        <w:t>Залежність напруги на виході МУ від зміни освітлення і температури.</w:t>
      </w:r>
    </w:p>
    <w:p w14:paraId="038BEB46" w14:textId="7FBB4A46" w:rsidR="0094085E" w:rsidRPr="00DC2AE1" w:rsidRDefault="0094085E" w:rsidP="00DC2AE1">
      <w:pPr>
        <w:pStyle w:val="a3"/>
        <w:spacing w:before="0" w:beforeAutospacing="0" w:after="200" w:afterAutospacing="0" w:line="360" w:lineRule="auto"/>
        <w:rPr>
          <w:bCs/>
          <w:sz w:val="28"/>
          <w:szCs w:val="28"/>
          <w:lang w:val="uk-UA"/>
        </w:rPr>
      </w:pPr>
    </w:p>
    <w:p w14:paraId="57BB7C0F" w14:textId="555C9E78" w:rsidR="00D44E3D" w:rsidRPr="002F1185" w:rsidRDefault="00D44E3D" w:rsidP="00A20819">
      <w:pPr>
        <w:spacing w:after="0" w:line="360" w:lineRule="auto"/>
        <w:jc w:val="center"/>
        <w:rPr>
          <w:rStyle w:val="longtext"/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F1185">
        <w:rPr>
          <w:rStyle w:val="longtext"/>
          <w:rFonts w:ascii="Times New Roman" w:hAnsi="Times New Roman" w:cs="Times New Roman"/>
          <w:b/>
          <w:sz w:val="32"/>
          <w:szCs w:val="32"/>
          <w:lang w:val="uk-UA"/>
        </w:rPr>
        <w:t>Висновок</w:t>
      </w:r>
    </w:p>
    <w:p w14:paraId="0F11C07C" w14:textId="334FD8E9" w:rsidR="00D44E3D" w:rsidRDefault="00D44E3D" w:rsidP="0093148D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48D">
        <w:rPr>
          <w:rFonts w:ascii="Times New Roman" w:hAnsi="Times New Roman" w:cs="Times New Roman"/>
          <w:sz w:val="28"/>
          <w:szCs w:val="28"/>
          <w:lang w:val="ru-RU"/>
        </w:rPr>
        <w:t xml:space="preserve">Внаслідок виконання роботи вивчено та проаналізовано особливості функціонування </w:t>
      </w:r>
      <w:r w:rsidR="0093148D" w:rsidRPr="0093148D">
        <w:rPr>
          <w:rFonts w:ascii="Times New Roman" w:hAnsi="Times New Roman" w:cs="Times New Roman"/>
          <w:sz w:val="28"/>
          <w:szCs w:val="28"/>
          <w:lang w:val="ru-RU"/>
        </w:rPr>
        <w:t>вимірювального перетворювача освітлення і температури.</w:t>
      </w:r>
    </w:p>
    <w:p w14:paraId="194123D6" w14:textId="78AAA5BF" w:rsidR="0093148D" w:rsidRPr="0093148D" w:rsidRDefault="0093148D" w:rsidP="00253BE8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даній роботі був розглянутий міст Уінстона</w:t>
      </w:r>
      <w:r w:rsidR="00253B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 всі плечі якого, були увімкнені терморезистор</w:t>
      </w:r>
      <w:r w:rsidR="00253BE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фоторезистори</w:t>
      </w:r>
      <w:r w:rsidR="00253BE8">
        <w:rPr>
          <w:rFonts w:ascii="Times New Roman" w:hAnsi="Times New Roman" w:cs="Times New Roman"/>
          <w:sz w:val="28"/>
          <w:szCs w:val="28"/>
          <w:lang w:val="ru-RU"/>
        </w:rPr>
        <w:t xml:space="preserve">. Було побудовано залежність опорів фото- і терморезисторів від змін температури, також досліджено чутливість опору фоторезистора до зміни освітлення. Як видно з кінцевого графіку, МУ більш чутвливий до зміни </w:t>
      </w:r>
      <w:r w:rsidR="005E56BA">
        <w:rPr>
          <w:rFonts w:ascii="Times New Roman" w:hAnsi="Times New Roman" w:cs="Times New Roman"/>
          <w:sz w:val="28"/>
          <w:szCs w:val="28"/>
          <w:lang w:val="ru-RU"/>
        </w:rPr>
        <w:t>температури.</w:t>
      </w:r>
    </w:p>
    <w:sectPr w:rsidR="0093148D" w:rsidRPr="0093148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C0917" w14:textId="77777777" w:rsidR="00887E2B" w:rsidRDefault="00887E2B" w:rsidP="00751D68">
      <w:pPr>
        <w:spacing w:after="0" w:line="240" w:lineRule="auto"/>
      </w:pPr>
      <w:r>
        <w:separator/>
      </w:r>
    </w:p>
  </w:endnote>
  <w:endnote w:type="continuationSeparator" w:id="0">
    <w:p w14:paraId="43A5B66D" w14:textId="77777777" w:rsidR="00887E2B" w:rsidRDefault="00887E2B" w:rsidP="0075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A7FA3" w14:textId="77777777" w:rsidR="00887E2B" w:rsidRDefault="00887E2B" w:rsidP="00751D68">
      <w:pPr>
        <w:spacing w:after="0" w:line="240" w:lineRule="auto"/>
      </w:pPr>
      <w:r>
        <w:separator/>
      </w:r>
    </w:p>
  </w:footnote>
  <w:footnote w:type="continuationSeparator" w:id="0">
    <w:p w14:paraId="18082EC2" w14:textId="77777777" w:rsidR="00887E2B" w:rsidRDefault="00887E2B" w:rsidP="0075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240"/>
    <w:multiLevelType w:val="multilevel"/>
    <w:tmpl w:val="1782168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5640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9830EB"/>
    <w:multiLevelType w:val="hybridMultilevel"/>
    <w:tmpl w:val="DA56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1D32"/>
    <w:multiLevelType w:val="multilevel"/>
    <w:tmpl w:val="8EE2F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A20572"/>
    <w:multiLevelType w:val="multilevel"/>
    <w:tmpl w:val="4E60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E34BDB"/>
    <w:multiLevelType w:val="hybridMultilevel"/>
    <w:tmpl w:val="B062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1F8"/>
    <w:multiLevelType w:val="multilevel"/>
    <w:tmpl w:val="481EF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D87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AC50D5"/>
    <w:multiLevelType w:val="multilevel"/>
    <w:tmpl w:val="D298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F234B7"/>
    <w:multiLevelType w:val="hybridMultilevel"/>
    <w:tmpl w:val="0F00B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2C005A"/>
    <w:multiLevelType w:val="hybridMultilevel"/>
    <w:tmpl w:val="5B46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088B"/>
    <w:multiLevelType w:val="multilevel"/>
    <w:tmpl w:val="8EE2F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5E38DF"/>
    <w:multiLevelType w:val="multilevel"/>
    <w:tmpl w:val="4E601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A16F4E"/>
    <w:multiLevelType w:val="hybridMultilevel"/>
    <w:tmpl w:val="B2CA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A4560"/>
    <w:multiLevelType w:val="multilevel"/>
    <w:tmpl w:val="D298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382450"/>
    <w:multiLevelType w:val="hybridMultilevel"/>
    <w:tmpl w:val="8F20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97085"/>
    <w:multiLevelType w:val="hybridMultilevel"/>
    <w:tmpl w:val="DCE4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70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260318"/>
    <w:multiLevelType w:val="multilevel"/>
    <w:tmpl w:val="B666F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C0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46295"/>
    <w:multiLevelType w:val="hybridMultilevel"/>
    <w:tmpl w:val="3786614A"/>
    <w:lvl w:ilvl="0" w:tplc="08D2A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F80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883035"/>
    <w:multiLevelType w:val="hybridMultilevel"/>
    <w:tmpl w:val="25F8EA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21"/>
  </w:num>
  <w:num w:numId="5">
    <w:abstractNumId w:val="17"/>
  </w:num>
  <w:num w:numId="6">
    <w:abstractNumId w:val="7"/>
  </w:num>
  <w:num w:numId="7">
    <w:abstractNumId w:val="0"/>
  </w:num>
  <w:num w:numId="8">
    <w:abstractNumId w:val="11"/>
  </w:num>
  <w:num w:numId="9">
    <w:abstractNumId w:val="18"/>
  </w:num>
  <w:num w:numId="10">
    <w:abstractNumId w:val="6"/>
  </w:num>
  <w:num w:numId="11">
    <w:abstractNumId w:val="14"/>
  </w:num>
  <w:num w:numId="12">
    <w:abstractNumId w:val="8"/>
  </w:num>
  <w:num w:numId="13">
    <w:abstractNumId w:val="3"/>
  </w:num>
  <w:num w:numId="14">
    <w:abstractNumId w:val="12"/>
  </w:num>
  <w:num w:numId="15">
    <w:abstractNumId w:val="10"/>
  </w:num>
  <w:num w:numId="16">
    <w:abstractNumId w:val="4"/>
  </w:num>
  <w:num w:numId="17">
    <w:abstractNumId w:val="16"/>
  </w:num>
  <w:num w:numId="18">
    <w:abstractNumId w:val="22"/>
  </w:num>
  <w:num w:numId="19">
    <w:abstractNumId w:val="15"/>
  </w:num>
  <w:num w:numId="20">
    <w:abstractNumId w:val="2"/>
  </w:num>
  <w:num w:numId="21">
    <w:abstractNumId w:val="9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89"/>
    <w:rsid w:val="00030520"/>
    <w:rsid w:val="00056314"/>
    <w:rsid w:val="000E1227"/>
    <w:rsid w:val="001245E3"/>
    <w:rsid w:val="001E2299"/>
    <w:rsid w:val="00213CE3"/>
    <w:rsid w:val="00214DCE"/>
    <w:rsid w:val="00253BE8"/>
    <w:rsid w:val="002F1185"/>
    <w:rsid w:val="00312572"/>
    <w:rsid w:val="00332D6C"/>
    <w:rsid w:val="003B34E3"/>
    <w:rsid w:val="003B40E9"/>
    <w:rsid w:val="003D761D"/>
    <w:rsid w:val="00450A6B"/>
    <w:rsid w:val="004A357C"/>
    <w:rsid w:val="00522423"/>
    <w:rsid w:val="00586F8C"/>
    <w:rsid w:val="005C6499"/>
    <w:rsid w:val="005E56BA"/>
    <w:rsid w:val="0065651D"/>
    <w:rsid w:val="006C000C"/>
    <w:rsid w:val="00705889"/>
    <w:rsid w:val="00710088"/>
    <w:rsid w:val="00734FE7"/>
    <w:rsid w:val="00751D68"/>
    <w:rsid w:val="007C61FF"/>
    <w:rsid w:val="007E2421"/>
    <w:rsid w:val="00887E2B"/>
    <w:rsid w:val="008A75B6"/>
    <w:rsid w:val="008D11FD"/>
    <w:rsid w:val="008F1F19"/>
    <w:rsid w:val="0093148D"/>
    <w:rsid w:val="0094085E"/>
    <w:rsid w:val="009C3482"/>
    <w:rsid w:val="00A01A77"/>
    <w:rsid w:val="00A20819"/>
    <w:rsid w:val="00A42D04"/>
    <w:rsid w:val="00A56207"/>
    <w:rsid w:val="00A90FA3"/>
    <w:rsid w:val="00B472DB"/>
    <w:rsid w:val="00B95457"/>
    <w:rsid w:val="00BB0FFF"/>
    <w:rsid w:val="00BC69BE"/>
    <w:rsid w:val="00C90384"/>
    <w:rsid w:val="00CB547C"/>
    <w:rsid w:val="00CD7505"/>
    <w:rsid w:val="00CE7BF0"/>
    <w:rsid w:val="00D44E3D"/>
    <w:rsid w:val="00DC2AE1"/>
    <w:rsid w:val="00E35101"/>
    <w:rsid w:val="00E54B86"/>
    <w:rsid w:val="00E80A81"/>
    <w:rsid w:val="00EA0558"/>
    <w:rsid w:val="00EB6A5F"/>
    <w:rsid w:val="00E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9779"/>
  <w15:chartTrackingRefBased/>
  <w15:docId w15:val="{FD326D18-B397-4171-985B-78C23397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84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B40E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0E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0E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0E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0E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0E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0E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0E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0E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99"/>
    <w:qFormat/>
    <w:rsid w:val="0065651D"/>
    <w:pPr>
      <w:spacing w:after="200" w:line="276" w:lineRule="auto"/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3B40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B40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B40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B40E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3B40E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3B40E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B40E9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B40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B4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a5">
    <w:name w:val="Placeholder Text"/>
    <w:basedOn w:val="a0"/>
    <w:uiPriority w:val="99"/>
    <w:semiHidden/>
    <w:rsid w:val="00B472DB"/>
    <w:rPr>
      <w:color w:val="808080"/>
    </w:rPr>
  </w:style>
  <w:style w:type="character" w:styleId="a6">
    <w:name w:val="Hyperlink"/>
    <w:basedOn w:val="a0"/>
    <w:uiPriority w:val="99"/>
    <w:unhideWhenUsed/>
    <w:rsid w:val="00CB547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B547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B547C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030520"/>
    <w:rPr>
      <w:i/>
      <w:iCs/>
    </w:rPr>
  </w:style>
  <w:style w:type="character" w:customStyle="1" w:styleId="longtext">
    <w:name w:val="long_text"/>
    <w:basedOn w:val="a0"/>
    <w:rsid w:val="00D44E3D"/>
  </w:style>
  <w:style w:type="paragraph" w:styleId="aa">
    <w:name w:val="header"/>
    <w:basedOn w:val="a"/>
    <w:link w:val="ab"/>
    <w:uiPriority w:val="99"/>
    <w:unhideWhenUsed/>
    <w:rsid w:val="0075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D68"/>
    <w:rPr>
      <w:lang w:val="en-US"/>
    </w:rPr>
  </w:style>
  <w:style w:type="paragraph" w:styleId="ac">
    <w:name w:val="footer"/>
    <w:basedOn w:val="a"/>
    <w:link w:val="ad"/>
    <w:uiPriority w:val="99"/>
    <w:unhideWhenUsed/>
    <w:rsid w:val="00751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D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ndc.ru/catalog/detail.php?ID=261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xp.com/docs/en/data-sheet/KTY83_SER.pdf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hda\OneDrive\&#1056;&#1072;&#1073;&#1086;&#1095;&#1080;&#1081;%20&#1089;&#1090;&#1086;&#1083;\yaganov\LAB3\&#1051;&#1072;&#1073;&#1072;3%20&#1060;&#1054;&#1058;&#1054;&#1056;&#1045;&#1047;&#1048;&#1057;&#1058;&#1054;&#105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hda\OneDrive\&#1056;&#1072;&#1073;&#1086;&#1095;&#1080;&#1081;%20&#1089;&#1090;&#1086;&#1083;\yaganov\LAB3\&#1051;&#1072;&#1073;&#1072;3%20&#1060;&#1054;&#1058;&#1054;&#1056;&#1045;&#1047;&#1048;&#1057;&#1058;&#1054;&#105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hda\OneDrive\&#1056;&#1072;&#1073;&#1086;&#1095;&#1080;&#1081;%20&#1089;&#1090;&#1086;&#1083;\yaganov\LAB3\&#1051;&#1072;&#1073;&#1072;3%20&#1060;&#1054;&#1058;&#1054;&#1056;&#1045;&#1047;&#1048;&#1057;&#1058;&#1054;&#105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566411516499349E-2"/>
          <c:y val="0.14148251905355733"/>
          <c:w val="0.87813985806345618"/>
          <c:h val="0.7675992162867681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Терморезистор!$A$12:$A$19</c:f>
              <c:numCache>
                <c:formatCode>General</c:formatCode>
                <c:ptCount val="8"/>
                <c:pt idx="0">
                  <c:v>275</c:v>
                </c:pt>
                <c:pt idx="1">
                  <c:v>285</c:v>
                </c:pt>
                <c:pt idx="2">
                  <c:v>295</c:v>
                </c:pt>
                <c:pt idx="3">
                  <c:v>305</c:v>
                </c:pt>
                <c:pt idx="4">
                  <c:v>315</c:v>
                </c:pt>
                <c:pt idx="5">
                  <c:v>325</c:v>
                </c:pt>
                <c:pt idx="6">
                  <c:v>335</c:v>
                </c:pt>
                <c:pt idx="7">
                  <c:v>345</c:v>
                </c:pt>
              </c:numCache>
            </c:numRef>
          </c:xVal>
          <c:yVal>
            <c:numRef>
              <c:f>Терморезистор!$B$12:$B$19</c:f>
              <c:numCache>
                <c:formatCode>General</c:formatCode>
                <c:ptCount val="8"/>
                <c:pt idx="0">
                  <c:v>795.65900160000001</c:v>
                </c:pt>
                <c:pt idx="1">
                  <c:v>864.77285759999995</c:v>
                </c:pt>
                <c:pt idx="2">
                  <c:v>937.48479359999999</c:v>
                </c:pt>
                <c:pt idx="3">
                  <c:v>1013.7948096</c:v>
                </c:pt>
                <c:pt idx="4">
                  <c:v>1093.7029056000001</c:v>
                </c:pt>
                <c:pt idx="5">
                  <c:v>1177.2090816</c:v>
                </c:pt>
                <c:pt idx="6">
                  <c:v>1264.3133376000001</c:v>
                </c:pt>
                <c:pt idx="7">
                  <c:v>1355.0156735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32-40F0-9883-ABB68AF7F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4923231"/>
        <c:axId val="1254928223"/>
      </c:scatterChart>
      <c:valAx>
        <c:axId val="1254923231"/>
        <c:scaling>
          <c:orientation val="minMax"/>
          <c:min val="2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2834719648150732"/>
              <c:y val="0.940981425584334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928223"/>
        <c:crosses val="autoZero"/>
        <c:crossBetween val="midCat"/>
      </c:valAx>
      <c:valAx>
        <c:axId val="1254928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пір терморезистора, Ом</a:t>
                </a:r>
              </a:p>
            </c:rich>
          </c:tx>
          <c:layout>
            <c:manualLayout>
              <c:xMode val="edge"/>
              <c:yMode val="edge"/>
              <c:x val="0"/>
              <c:y val="0.205128993966060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9232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275 К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X$52:$X$88</c:f>
              <c:numCache>
                <c:formatCode>General</c:formatCode>
                <c:ptCount val="37"/>
                <c:pt idx="0">
                  <c:v>100000</c:v>
                </c:pt>
                <c:pt idx="1">
                  <c:v>76182.309946163645</c:v>
                </c:pt>
                <c:pt idx="2">
                  <c:v>64974.543568508678</c:v>
                </c:pt>
                <c:pt idx="3">
                  <c:v>58037.443487333228</c:v>
                </c:pt>
                <c:pt idx="4">
                  <c:v>53170.874250068176</c:v>
                </c:pt>
                <c:pt idx="5">
                  <c:v>49499.108167466235</c:v>
                </c:pt>
                <c:pt idx="6">
                  <c:v>46593.209770344925</c:v>
                </c:pt>
                <c:pt idx="7">
                  <c:v>44214.265082349681</c:v>
                </c:pt>
                <c:pt idx="8">
                  <c:v>42216.913119360317</c:v>
                </c:pt>
                <c:pt idx="9">
                  <c:v>40506.800222271704</c:v>
                </c:pt>
                <c:pt idx="10">
                  <c:v>30859.016094604271</c:v>
                </c:pt>
                <c:pt idx="11">
                  <c:v>26319.108558628646</c:v>
                </c:pt>
                <c:pt idx="12">
                  <c:v>23509.111287527903</c:v>
                </c:pt>
                <c:pt idx="13">
                  <c:v>21537.819808910383</c:v>
                </c:pt>
                <c:pt idx="14">
                  <c:v>20050.504857201755</c:v>
                </c:pt>
                <c:pt idx="15">
                  <c:v>18873.418398817561</c:v>
                </c:pt>
                <c:pt idx="16">
                  <c:v>17909.784026652986</c:v>
                </c:pt>
                <c:pt idx="17">
                  <c:v>17100.720657269263</c:v>
                </c:pt>
                <c:pt idx="18">
                  <c:v>16408.008642470304</c:v>
                </c:pt>
                <c:pt idx="19">
                  <c:v>12500</c:v>
                </c:pt>
                <c:pt idx="20">
                  <c:v>10661.028724126518</c:v>
                </c:pt>
                <c:pt idx="21">
                  <c:v>9522.7887432704538</c:v>
                </c:pt>
                <c:pt idx="22">
                  <c:v>8724.2816422281721</c:v>
                </c:pt>
                <c:pt idx="23">
                  <c:v>8121.8179460635829</c:v>
                </c:pt>
                <c:pt idx="24">
                  <c:v>7645.0178859224989</c:v>
                </c:pt>
                <c:pt idx="25">
                  <c:v>7254.6804359166517</c:v>
                </c:pt>
                <c:pt idx="26">
                  <c:v>6926.9547532087954</c:v>
                </c:pt>
                <c:pt idx="27">
                  <c:v>6646.3592812585202</c:v>
                </c:pt>
                <c:pt idx="28">
                  <c:v>5063.3500277839612</c:v>
                </c:pt>
                <c:pt idx="29">
                  <c:v>4318.4416069209292</c:v>
                </c:pt>
                <c:pt idx="30">
                  <c:v>3857.3770118255329</c:v>
                </c:pt>
                <c:pt idx="31">
                  <c:v>3533.9273356456897</c:v>
                </c:pt>
                <c:pt idx="32">
                  <c:v>3289.8885698285858</c:v>
                </c:pt>
                <c:pt idx="33">
                  <c:v>3096.7521220075655</c:v>
                </c:pt>
                <c:pt idx="34">
                  <c:v>2938.6389109409874</c:v>
                </c:pt>
                <c:pt idx="35">
                  <c:v>2805.8877233694425</c:v>
                </c:pt>
                <c:pt idx="36">
                  <c:v>2692.22747611379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39-46F9-8D24-CEBFC3035CE0}"/>
            </c:ext>
          </c:extLst>
        </c:ser>
        <c:ser>
          <c:idx val="1"/>
          <c:order val="1"/>
          <c:tx>
            <c:v>285 К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Y$52:$Y$88</c:f>
              <c:numCache>
                <c:formatCode>General</c:formatCode>
                <c:ptCount val="37"/>
                <c:pt idx="0">
                  <c:v>68196.624287309925</c:v>
                </c:pt>
                <c:pt idx="1">
                  <c:v>51953.763687379163</c:v>
                </c:pt>
                <c:pt idx="2">
                  <c:v>44310.445359810357</c:v>
                </c:pt>
                <c:pt idx="3">
                  <c:v>39579.577281016464</c:v>
                </c:pt>
                <c:pt idx="4">
                  <c:v>36260.741342597015</c:v>
                </c:pt>
                <c:pt idx="5">
                  <c:v>33756.720822536088</c:v>
                </c:pt>
                <c:pt idx="6">
                  <c:v>31774.996210480309</c:v>
                </c:pt>
                <c:pt idx="7">
                  <c:v>30152.636239605275</c:v>
                </c:pt>
                <c:pt idx="8">
                  <c:v>28790.509625710209</c:v>
                </c:pt>
                <c:pt idx="9">
                  <c:v>27624.270358393856</c:v>
                </c:pt>
                <c:pt idx="10">
                  <c:v>21044.807264797775</c:v>
                </c:pt>
                <c:pt idx="11">
                  <c:v>17948.743579497208</c:v>
                </c:pt>
                <c:pt idx="12">
                  <c:v>16032.420298040974</c:v>
                </c:pt>
                <c:pt idx="13">
                  <c:v>14688.066054760426</c:v>
                </c:pt>
                <c:pt idx="14">
                  <c:v>13673.767465174709</c:v>
                </c:pt>
                <c:pt idx="15">
                  <c:v>12871.034235613637</c:v>
                </c:pt>
                <c:pt idx="16">
                  <c:v>12213.868123325183</c:v>
                </c:pt>
                <c:pt idx="17">
                  <c:v>11662.114217060316</c:v>
                </c:pt>
                <c:pt idx="18">
                  <c:v>11189.708006934816</c:v>
                </c:pt>
                <c:pt idx="19">
                  <c:v>8524.5780359137407</c:v>
                </c:pt>
                <c:pt idx="20">
                  <c:v>7270.4617041547526</c:v>
                </c:pt>
                <c:pt idx="21">
                  <c:v>6494.2204609223936</c:v>
                </c:pt>
                <c:pt idx="22">
                  <c:v>5949.6655733170992</c:v>
                </c:pt>
                <c:pt idx="23">
                  <c:v>5538.8056699762938</c:v>
                </c:pt>
                <c:pt idx="24">
                  <c:v>5213.6441243602103</c:v>
                </c:pt>
                <c:pt idx="25">
                  <c:v>4947.447160127057</c:v>
                </c:pt>
                <c:pt idx="26">
                  <c:v>4723.9493075977589</c:v>
                </c:pt>
                <c:pt idx="27">
                  <c:v>4532.5926678246251</c:v>
                </c:pt>
                <c:pt idx="28">
                  <c:v>3453.0337947992307</c:v>
                </c:pt>
                <c:pt idx="29">
                  <c:v>2945.0313977387354</c:v>
                </c:pt>
                <c:pt idx="30">
                  <c:v>2630.6009080997214</c:v>
                </c:pt>
                <c:pt idx="31">
                  <c:v>2410.0191476768332</c:v>
                </c:pt>
                <c:pt idx="32">
                  <c:v>2243.5929474371546</c:v>
                </c:pt>
                <c:pt idx="33">
                  <c:v>2111.8804097547968</c:v>
                </c:pt>
                <c:pt idx="34">
                  <c:v>2004.0525372551213</c:v>
                </c:pt>
                <c:pt idx="35">
                  <c:v>1913.5207086300127</c:v>
                </c:pt>
                <c:pt idx="36">
                  <c:v>1836.00825684505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B39-46F9-8D24-CEBFC3035CE0}"/>
            </c:ext>
          </c:extLst>
        </c:ser>
        <c:ser>
          <c:idx val="2"/>
          <c:order val="2"/>
          <c:tx>
            <c:v>295 К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Z$52:$Z$88</c:f>
              <c:numCache>
                <c:formatCode>General</c:formatCode>
                <c:ptCount val="37"/>
                <c:pt idx="0">
                  <c:v>47730.509344014907</c:v>
                </c:pt>
                <c:pt idx="1">
                  <c:v>36362.204567340035</c:v>
                </c:pt>
                <c:pt idx="2">
                  <c:v>31012.680589198073</c:v>
                </c:pt>
                <c:pt idx="3">
                  <c:v>27701.56738674896</c:v>
                </c:pt>
                <c:pt idx="4">
                  <c:v>25378.729102223209</c:v>
                </c:pt>
                <c:pt idx="5">
                  <c:v>23626.17644907652</c:v>
                </c:pt>
                <c:pt idx="6">
                  <c:v>22239.176343110954</c:v>
                </c:pt>
                <c:pt idx="7">
                  <c:v>21103.693926518437</c:v>
                </c:pt>
                <c:pt idx="8">
                  <c:v>20150.347661190932</c:v>
                </c:pt>
                <c:pt idx="9">
                  <c:v>19334.102065052848</c:v>
                </c:pt>
                <c:pt idx="10">
                  <c:v>14729.165560506157</c:v>
                </c:pt>
                <c:pt idx="11">
                  <c:v>12562.244569837674</c:v>
                </c:pt>
                <c:pt idx="12">
                  <c:v>11221.01855978837</c:v>
                </c:pt>
                <c:pt idx="13">
                  <c:v>10280.111096389064</c:v>
                </c:pt>
                <c:pt idx="14">
                  <c:v>9570.2080943888468</c:v>
                </c:pt>
                <c:pt idx="15">
                  <c:v>9008.3787323826455</c:v>
                </c:pt>
                <c:pt idx="16">
                  <c:v>8548.4311383344939</c:v>
                </c:pt>
                <c:pt idx="17">
                  <c:v>8162.2610712117939</c:v>
                </c:pt>
                <c:pt idx="18">
                  <c:v>7831.626098261062</c:v>
                </c:pt>
                <c:pt idx="19">
                  <c:v>5966.3136680018633</c:v>
                </c:pt>
                <c:pt idx="20">
                  <c:v>5088.5633113373215</c:v>
                </c:pt>
                <c:pt idx="21">
                  <c:v>4545.2755709175035</c:v>
                </c:pt>
                <c:pt idx="22">
                  <c:v>4164.1440644418954</c:v>
                </c:pt>
                <c:pt idx="23">
                  <c:v>3876.5850736497582</c:v>
                </c:pt>
                <c:pt idx="24">
                  <c:v>3649.0059763918493</c:v>
                </c:pt>
                <c:pt idx="25">
                  <c:v>3462.6959233436191</c:v>
                </c:pt>
                <c:pt idx="26">
                  <c:v>3306.2707857360092</c:v>
                </c:pt>
                <c:pt idx="27">
                  <c:v>3172.3411377779003</c:v>
                </c:pt>
                <c:pt idx="28">
                  <c:v>2416.7627581316051</c:v>
                </c:pt>
                <c:pt idx="29">
                  <c:v>2061.2141747072219</c:v>
                </c:pt>
                <c:pt idx="30">
                  <c:v>1841.1456950632692</c:v>
                </c:pt>
                <c:pt idx="31">
                  <c:v>1686.7615171510631</c:v>
                </c:pt>
                <c:pt idx="32">
                  <c:v>1570.2805712297115</c:v>
                </c:pt>
                <c:pt idx="33">
                  <c:v>1478.0955609558011</c:v>
                </c:pt>
                <c:pt idx="34">
                  <c:v>1402.627319973546</c:v>
                </c:pt>
                <c:pt idx="35">
                  <c:v>1339.264501985419</c:v>
                </c:pt>
                <c:pt idx="36">
                  <c:v>1285.01388704863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B39-46F9-8D24-CEBFC3035CE0}"/>
            </c:ext>
          </c:extLst>
        </c:ser>
        <c:ser>
          <c:idx val="3"/>
          <c:order val="3"/>
          <c:tx>
            <c:v>305 К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AA$52:$AA$88</c:f>
              <c:numCache>
                <c:formatCode>General</c:formatCode>
                <c:ptCount val="37"/>
                <c:pt idx="0">
                  <c:v>34197.236977308217</c:v>
                </c:pt>
                <c:pt idx="1">
                  <c:v>26052.245067077034</c:v>
                </c:pt>
                <c:pt idx="2">
                  <c:v>22219.498639047291</c:v>
                </c:pt>
                <c:pt idx="3">
                  <c:v>19847.202084934681</c:v>
                </c:pt>
                <c:pt idx="4">
                  <c:v>18182.969870202371</c:v>
                </c:pt>
                <c:pt idx="5">
                  <c:v>16927.327321682558</c:v>
                </c:pt>
                <c:pt idx="6">
                  <c:v>15933.590360499182</c:v>
                </c:pt>
                <c:pt idx="7">
                  <c:v>15120.057007986363</c:v>
                </c:pt>
                <c:pt idx="8">
                  <c:v>14437.017823931972</c:v>
                </c:pt>
                <c:pt idx="9">
                  <c:v>13852.206463935068</c:v>
                </c:pt>
                <c:pt idx="10">
                  <c:v>10552.930862737507</c:v>
                </c:pt>
                <c:pt idx="11">
                  <c:v>9000.4079241092477</c:v>
                </c:pt>
                <c:pt idx="12">
                  <c:v>8039.466498255033</c:v>
                </c:pt>
                <c:pt idx="13">
                  <c:v>7365.3392797987162</c:v>
                </c:pt>
                <c:pt idx="14">
                  <c:v>6856.718661163979</c:v>
                </c:pt>
                <c:pt idx="15">
                  <c:v>6454.1876155625323</c:v>
                </c:pt>
                <c:pt idx="16">
                  <c:v>6124.6512857186162</c:v>
                </c:pt>
                <c:pt idx="17">
                  <c:v>5847.9739679938702</c:v>
                </c:pt>
                <c:pt idx="18">
                  <c:v>5611.0855987227833</c:v>
                </c:pt>
                <c:pt idx="19">
                  <c:v>4274.6546221635272</c:v>
                </c:pt>
                <c:pt idx="20">
                  <c:v>3645.7772570084444</c:v>
                </c:pt>
                <c:pt idx="21">
                  <c:v>3256.5306333846283</c:v>
                </c:pt>
                <c:pt idx="22">
                  <c:v>2983.4632677605655</c:v>
                </c:pt>
                <c:pt idx="23">
                  <c:v>2777.4373298809105</c:v>
                </c:pt>
                <c:pt idx="24">
                  <c:v>2614.3848834065161</c:v>
                </c:pt>
                <c:pt idx="25">
                  <c:v>2480.9002606168347</c:v>
                </c:pt>
                <c:pt idx="26">
                  <c:v>2368.8271322657274</c:v>
                </c:pt>
                <c:pt idx="27">
                  <c:v>2272.8712337752954</c:v>
                </c:pt>
                <c:pt idx="28">
                  <c:v>1731.5258079918829</c:v>
                </c:pt>
                <c:pt idx="29">
                  <c:v>1476.7877100454273</c:v>
                </c:pt>
                <c:pt idx="30">
                  <c:v>1319.1163578421881</c:v>
                </c:pt>
                <c:pt idx="31">
                  <c:v>1208.5055055766311</c:v>
                </c:pt>
                <c:pt idx="32">
                  <c:v>1125.0509905136578</c:v>
                </c:pt>
                <c:pt idx="33">
                  <c:v>1059.0036617627482</c:v>
                </c:pt>
                <c:pt idx="34">
                  <c:v>1004.9333122818789</c:v>
                </c:pt>
                <c:pt idx="35">
                  <c:v>959.53607407784682</c:v>
                </c:pt>
                <c:pt idx="36">
                  <c:v>920.667409974839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B39-46F9-8D24-CEBFC3035CE0}"/>
            </c:ext>
          </c:extLst>
        </c:ser>
        <c:ser>
          <c:idx val="4"/>
          <c:order val="4"/>
          <c:tx>
            <c:v>315 К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AB$52:$AB$88</c:f>
              <c:numCache>
                <c:formatCode>General</c:formatCode>
                <c:ptCount val="37"/>
                <c:pt idx="0">
                  <c:v>25025.337226795331</c:v>
                </c:pt>
                <c:pt idx="1">
                  <c:v>19064.879971189894</c:v>
                </c:pt>
                <c:pt idx="2">
                  <c:v>16260.098639590353</c:v>
                </c:pt>
                <c:pt idx="3">
                  <c:v>14524.065950515904</c:v>
                </c:pt>
                <c:pt idx="4">
                  <c:v>13306.190587514844</c:v>
                </c:pt>
                <c:pt idx="5">
                  <c:v>12387.318743164615</c:v>
                </c:pt>
                <c:pt idx="6">
                  <c:v>11660.107869816968</c:v>
                </c:pt>
                <c:pt idx="7">
                  <c:v>11064.768939207224</c:v>
                </c:pt>
                <c:pt idx="8">
                  <c:v>10564.92487486312</c:v>
                </c:pt>
                <c:pt idx="9">
                  <c:v>10136.963355407774</c:v>
                </c:pt>
                <c:pt idx="10">
                  <c:v>7722.5728425457646</c:v>
                </c:pt>
                <c:pt idx="11">
                  <c:v>6586.4456718831707</c:v>
                </c:pt>
                <c:pt idx="12">
                  <c:v>5883.2343787264635</c:v>
                </c:pt>
                <c:pt idx="13">
                  <c:v>5389.9120384793487</c:v>
                </c:pt>
                <c:pt idx="14">
                  <c:v>5017.7064561897168</c:v>
                </c:pt>
                <c:pt idx="15">
                  <c:v>4723.1366005281297</c:v>
                </c:pt>
                <c:pt idx="16">
                  <c:v>4481.9838492606332</c:v>
                </c:pt>
                <c:pt idx="17">
                  <c:v>4279.5130126938839</c:v>
                </c:pt>
                <c:pt idx="18">
                  <c:v>4106.1594949799164</c:v>
                </c:pt>
                <c:pt idx="19">
                  <c:v>3128.1671533494164</c:v>
                </c:pt>
                <c:pt idx="20">
                  <c:v>2667.9583900581765</c:v>
                </c:pt>
                <c:pt idx="21">
                  <c:v>2383.1099963987363</c:v>
                </c:pt>
                <c:pt idx="22">
                  <c:v>2183.2809015829976</c:v>
                </c:pt>
                <c:pt idx="23">
                  <c:v>2032.5123299487936</c:v>
                </c:pt>
                <c:pt idx="24">
                  <c:v>1913.1915070009245</c:v>
                </c:pt>
                <c:pt idx="25">
                  <c:v>1815.5082438144875</c:v>
                </c:pt>
                <c:pt idx="26">
                  <c:v>1733.4937865380293</c:v>
                </c:pt>
                <c:pt idx="27">
                  <c:v>1663.2738234393551</c:v>
                </c:pt>
                <c:pt idx="28">
                  <c:v>1267.1204194259712</c:v>
                </c:pt>
                <c:pt idx="29">
                  <c:v>1080.7045750742018</c:v>
                </c:pt>
                <c:pt idx="30">
                  <c:v>965.32160531822035</c:v>
                </c:pt>
                <c:pt idx="31">
                  <c:v>884.3772330952371</c:v>
                </c:pt>
                <c:pt idx="32">
                  <c:v>823.30570898539759</c:v>
                </c:pt>
                <c:pt idx="33">
                  <c:v>774.9726616103336</c:v>
                </c:pt>
                <c:pt idx="34">
                  <c:v>735.40429734080783</c:v>
                </c:pt>
                <c:pt idx="35">
                  <c:v>702.18286497845304</c:v>
                </c:pt>
                <c:pt idx="36">
                  <c:v>673.739004809918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B39-46F9-8D24-CEBFC3035CE0}"/>
            </c:ext>
          </c:extLst>
        </c:ser>
        <c:ser>
          <c:idx val="5"/>
          <c:order val="5"/>
          <c:tx>
            <c:v>325 К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AC$52:$AC$88</c:f>
              <c:numCache>
                <c:formatCode>General</c:formatCode>
                <c:ptCount val="37"/>
                <c:pt idx="0">
                  <c:v>18668.703415629974</c:v>
                </c:pt>
                <c:pt idx="1">
                  <c:v>14222.249499025267</c:v>
                </c:pt>
                <c:pt idx="2">
                  <c:v>12129.904834464165</c:v>
                </c:pt>
                <c:pt idx="3">
                  <c:v>10834.838194664095</c:v>
                </c:pt>
                <c:pt idx="4">
                  <c:v>9926.3128172427969</c:v>
                </c:pt>
                <c:pt idx="5">
                  <c:v>9240.8416971661445</c:v>
                </c:pt>
                <c:pt idx="6">
                  <c:v>8698.348143848023</c:v>
                </c:pt>
                <c:pt idx="7">
                  <c:v>8254.2300156243055</c:v>
                </c:pt>
                <c:pt idx="8">
                  <c:v>7881.3503014875587</c:v>
                </c:pt>
                <c:pt idx="9">
                  <c:v>7562.0943966576478</c:v>
                </c:pt>
                <c:pt idx="10">
                  <c:v>5760.9781916831917</c:v>
                </c:pt>
                <c:pt idx="11">
                  <c:v>4913.4363184480671</c:v>
                </c:pt>
                <c:pt idx="12">
                  <c:v>4388.8462619189741</c:v>
                </c:pt>
                <c:pt idx="13">
                  <c:v>4020.8317023182822</c:v>
                </c:pt>
                <c:pt idx="14">
                  <c:v>3743.1692851274779</c:v>
                </c:pt>
                <c:pt idx="15">
                  <c:v>3523.42250526619</c:v>
                </c:pt>
                <c:pt idx="16">
                  <c:v>3343.5244623157178</c:v>
                </c:pt>
                <c:pt idx="17">
                  <c:v>3192.4828214409677</c:v>
                </c:pt>
                <c:pt idx="18">
                  <c:v>3063.1624698737151</c:v>
                </c:pt>
                <c:pt idx="19">
                  <c:v>2333.5879269537468</c:v>
                </c:pt>
                <c:pt idx="20">
                  <c:v>1990.2758335623</c:v>
                </c:pt>
                <c:pt idx="21">
                  <c:v>1777.7811873781579</c:v>
                </c:pt>
                <c:pt idx="22">
                  <c:v>1628.7102649318297</c:v>
                </c:pt>
                <c:pt idx="23">
                  <c:v>1516.2381043080204</c:v>
                </c:pt>
                <c:pt idx="24">
                  <c:v>1427.225715194736</c:v>
                </c:pt>
                <c:pt idx="25">
                  <c:v>1354.3547743330116</c:v>
                </c:pt>
                <c:pt idx="26">
                  <c:v>1293.1726386114333</c:v>
                </c:pt>
                <c:pt idx="27">
                  <c:v>1240.7891021553492</c:v>
                </c:pt>
                <c:pt idx="28">
                  <c:v>945.26179958220564</c:v>
                </c:pt>
                <c:pt idx="29">
                  <c:v>806.1970557732335</c:v>
                </c:pt>
                <c:pt idx="30">
                  <c:v>720.12227396039873</c:v>
                </c:pt>
                <c:pt idx="31">
                  <c:v>659.73841321556824</c:v>
                </c:pt>
                <c:pt idx="32">
                  <c:v>614.1795398060093</c:v>
                </c:pt>
                <c:pt idx="33">
                  <c:v>578.12346917482012</c:v>
                </c:pt>
                <c:pt idx="34">
                  <c:v>548.60578273987164</c:v>
                </c:pt>
                <c:pt idx="35">
                  <c:v>523.82285725141321</c:v>
                </c:pt>
                <c:pt idx="36">
                  <c:v>502.60396278978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B39-46F9-8D24-CEBFC3035CE0}"/>
            </c:ext>
          </c:extLst>
        </c:ser>
        <c:ser>
          <c:idx val="6"/>
          <c:order val="6"/>
          <c:tx>
            <c:v>335 К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AD$52:$AD$88</c:f>
              <c:numCache>
                <c:formatCode>General</c:formatCode>
                <c:ptCount val="37"/>
                <c:pt idx="0">
                  <c:v>14172.49561046387</c:v>
                </c:pt>
                <c:pt idx="1">
                  <c:v>10796.934533070023</c:v>
                </c:pt>
                <c:pt idx="2">
                  <c:v>9208.5143351658262</c:v>
                </c:pt>
                <c:pt idx="3">
                  <c:v>8225.3541306677507</c:v>
                </c:pt>
                <c:pt idx="4">
                  <c:v>7535.6398191361768</c:v>
                </c:pt>
                <c:pt idx="5">
                  <c:v>7015.2589322529147</c:v>
                </c:pt>
                <c:pt idx="6">
                  <c:v>6603.4206094763576</c:v>
                </c:pt>
                <c:pt idx="7">
                  <c:v>6266.2647779948684</c:v>
                </c:pt>
                <c:pt idx="8">
                  <c:v>5983.1901587146867</c:v>
                </c:pt>
                <c:pt idx="9">
                  <c:v>5740.824483440826</c:v>
                </c:pt>
                <c:pt idx="10">
                  <c:v>4373.4927014401292</c:v>
                </c:pt>
                <c:pt idx="11">
                  <c:v>3730.0745051848658</c:v>
                </c:pt>
                <c:pt idx="12">
                  <c:v>3331.8277652839583</c:v>
                </c:pt>
                <c:pt idx="13">
                  <c:v>3052.4465670074419</c:v>
                </c:pt>
                <c:pt idx="14">
                  <c:v>2841.6569207627635</c:v>
                </c:pt>
                <c:pt idx="15">
                  <c:v>2674.8343941168991</c:v>
                </c:pt>
                <c:pt idx="16">
                  <c:v>2538.2633550209539</c:v>
                </c:pt>
                <c:pt idx="17">
                  <c:v>2423.5988845091747</c:v>
                </c:pt>
                <c:pt idx="18">
                  <c:v>2325.4243046186361</c:v>
                </c:pt>
                <c:pt idx="19">
                  <c:v>1771.5619513079837</c:v>
                </c:pt>
                <c:pt idx="20">
                  <c:v>1510.933827957123</c:v>
                </c:pt>
                <c:pt idx="21">
                  <c:v>1349.6168166337525</c:v>
                </c:pt>
                <c:pt idx="22">
                  <c:v>1236.4484327892928</c:v>
                </c:pt>
                <c:pt idx="23">
                  <c:v>1151.064291895728</c:v>
                </c:pt>
                <c:pt idx="24">
                  <c:v>1083.4898243015439</c:v>
                </c:pt>
                <c:pt idx="25">
                  <c:v>1028.1692663334686</c:v>
                </c:pt>
                <c:pt idx="26">
                  <c:v>981.72235833733498</c:v>
                </c:pt>
                <c:pt idx="27">
                  <c:v>941.95497739202176</c:v>
                </c:pt>
                <c:pt idx="28">
                  <c:v>717.60306043010303</c:v>
                </c:pt>
                <c:pt idx="29">
                  <c:v>612.0309471813141</c:v>
                </c:pt>
                <c:pt idx="30">
                  <c:v>546.68658768001603</c:v>
                </c:pt>
                <c:pt idx="31">
                  <c:v>500.84569652136815</c:v>
                </c:pt>
                <c:pt idx="32">
                  <c:v>466.2593131481089</c:v>
                </c:pt>
                <c:pt idx="33">
                  <c:v>438.88705855846899</c:v>
                </c:pt>
                <c:pt idx="34">
                  <c:v>416.47847066049474</c:v>
                </c:pt>
                <c:pt idx="35">
                  <c:v>397.66431442907884</c:v>
                </c:pt>
                <c:pt idx="36">
                  <c:v>381.555820875930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FB39-46F9-8D24-CEBFC3035CE0}"/>
            </c:ext>
          </c:extLst>
        </c:ser>
        <c:ser>
          <c:idx val="7"/>
          <c:order val="7"/>
          <c:tx>
            <c:v>345 К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Фоторезистор!$W$52:$W$88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Фоторезистор!$AE$52:$AE$88</c:f>
              <c:numCache>
                <c:formatCode>General</c:formatCode>
                <c:ptCount val="37"/>
                <c:pt idx="0">
                  <c:v>10932.406489318973</c:v>
                </c:pt>
                <c:pt idx="1">
                  <c:v>8328.5597962674874</c:v>
                </c:pt>
                <c:pt idx="2">
                  <c:v>7103.2812174890259</c:v>
                </c:pt>
                <c:pt idx="3">
                  <c:v>6344.8892380440493</c:v>
                </c:pt>
                <c:pt idx="4">
                  <c:v>5812.8561069420839</c:v>
                </c:pt>
                <c:pt idx="5">
                  <c:v>5411.4437134550963</c:v>
                </c:pt>
                <c:pt idx="6">
                  <c:v>5093.7590885151903</c:v>
                </c:pt>
                <c:pt idx="7">
                  <c:v>4833.6831850674889</c:v>
                </c:pt>
                <c:pt idx="8">
                  <c:v>4615.3245494511002</c:v>
                </c:pt>
                <c:pt idx="9">
                  <c:v>4428.3680561151041</c:v>
                </c:pt>
                <c:pt idx="10">
                  <c:v>3373.6330780665035</c:v>
                </c:pt>
                <c:pt idx="11">
                  <c:v>2877.3119319944235</c:v>
                </c:pt>
                <c:pt idx="12">
                  <c:v>2570.1116079789194</c:v>
                </c:pt>
                <c:pt idx="13">
                  <c:v>2354.6020104471459</c:v>
                </c:pt>
                <c:pt idx="14">
                  <c:v>2192.0026941499405</c:v>
                </c:pt>
                <c:pt idx="15">
                  <c:v>2063.3188177886518</c:v>
                </c:pt>
                <c:pt idx="16">
                  <c:v>1957.9703911528238</c:v>
                </c:pt>
                <c:pt idx="17">
                  <c:v>1869.520294855615</c:v>
                </c:pt>
                <c:pt idx="18">
                  <c:v>1793.7902015974414</c:v>
                </c:pt>
                <c:pt idx="19">
                  <c:v>1366.5508111648717</c:v>
                </c:pt>
                <c:pt idx="20">
                  <c:v>1165.5069960645671</c:v>
                </c:pt>
                <c:pt idx="21">
                  <c:v>1041.0699745334357</c:v>
                </c:pt>
                <c:pt idx="22">
                  <c:v>953.77393240141657</c:v>
                </c:pt>
                <c:pt idx="23">
                  <c:v>887.91015218612802</c:v>
                </c:pt>
                <c:pt idx="24">
                  <c:v>835.78443147018743</c:v>
                </c:pt>
                <c:pt idx="25">
                  <c:v>793.11115475550594</c:v>
                </c:pt>
                <c:pt idx="26">
                  <c:v>757.28285095198737</c:v>
                </c:pt>
                <c:pt idx="27">
                  <c:v>726.60701336776026</c:v>
                </c:pt>
                <c:pt idx="28">
                  <c:v>553.54600701438778</c:v>
                </c:pt>
                <c:pt idx="29">
                  <c:v>472.10959047247417</c:v>
                </c:pt>
                <c:pt idx="30">
                  <c:v>421.70413475831282</c:v>
                </c:pt>
                <c:pt idx="31">
                  <c:v>386.34330136994646</c:v>
                </c:pt>
                <c:pt idx="32">
                  <c:v>359.66399149930345</c:v>
                </c:pt>
                <c:pt idx="33">
                  <c:v>338.54952994447808</c:v>
                </c:pt>
                <c:pt idx="34">
                  <c:v>321.26395099736493</c:v>
                </c:pt>
                <c:pt idx="35">
                  <c:v>306.75105155264532</c:v>
                </c:pt>
                <c:pt idx="36">
                  <c:v>294.325251305893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FB39-46F9-8D24-CEBFC3035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3908911"/>
        <c:axId val="1493918895"/>
      </c:scatterChart>
      <c:valAx>
        <c:axId val="1493908911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світленість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лк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6680785295319888"/>
              <c:y val="0.853437431370584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918895"/>
        <c:crosses val="autoZero"/>
        <c:crossBetween val="midCat"/>
      </c:valAx>
      <c:valAx>
        <c:axId val="149391889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пір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фоторезистора, Ом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9089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802628027961529E-2"/>
          <c:y val="2.3517386199923707E-2"/>
          <c:w val="0.89050762320479193"/>
          <c:h val="0.86808181457929801"/>
        </c:manualLayout>
      </c:layout>
      <c:scatterChart>
        <c:scatterStyle val="smoothMarker"/>
        <c:varyColors val="0"/>
        <c:ser>
          <c:idx val="0"/>
          <c:order val="0"/>
          <c:tx>
            <c:v>275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Терморезистор!$J$29:$J$65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Терморезистор!$K$29:$K$65</c:f>
              <c:numCache>
                <c:formatCode>0.0000</c:formatCode>
                <c:ptCount val="37"/>
                <c:pt idx="0">
                  <c:v>-3.4447435230210504</c:v>
                </c:pt>
                <c:pt idx="1">
                  <c:v>-3.4276466619302535</c:v>
                </c:pt>
                <c:pt idx="2">
                  <c:v>-3.4153170768287815</c:v>
                </c:pt>
                <c:pt idx="3">
                  <c:v>-3.4053319853011721</c:v>
                </c:pt>
                <c:pt idx="4">
                  <c:v>-3.39679505657281</c:v>
                </c:pt>
                <c:pt idx="5">
                  <c:v>-3.3892605866435828</c:v>
                </c:pt>
                <c:pt idx="6">
                  <c:v>-3.3824700155219301</c:v>
                </c:pt>
                <c:pt idx="7">
                  <c:v>-3.3762581114153427</c:v>
                </c:pt>
                <c:pt idx="8">
                  <c:v>-3.3705119750677301</c:v>
                </c:pt>
                <c:pt idx="9">
                  <c:v>-3.3651505717610899</c:v>
                </c:pt>
                <c:pt idx="10">
                  <c:v>-3.3240508552283998</c:v>
                </c:pt>
                <c:pt idx="11">
                  <c:v>-3.294591157795157</c:v>
                </c:pt>
                <c:pt idx="12">
                  <c:v>-3.2708428039045723</c:v>
                </c:pt>
                <c:pt idx="13">
                  <c:v>-3.2506159672456008</c:v>
                </c:pt>
                <c:pt idx="14">
                  <c:v>-3.2328231204107905</c:v>
                </c:pt>
                <c:pt idx="15">
                  <c:v>-3.2168340488058802</c:v>
                </c:pt>
                <c:pt idx="16">
                  <c:v>-3.2022463994684554</c:v>
                </c:pt>
                <c:pt idx="17">
                  <c:v>-3.1887854908442468</c:v>
                </c:pt>
                <c:pt idx="18">
                  <c:v>-3.1762543239947023</c:v>
                </c:pt>
                <c:pt idx="19">
                  <c:v>-3.0810953777823453</c:v>
                </c:pt>
                <c:pt idx="20">
                  <c:v>-3.0138548641163379</c:v>
                </c:pt>
                <c:pt idx="21">
                  <c:v>-2.9602276283301645</c:v>
                </c:pt>
                <c:pt idx="22">
                  <c:v>-2.914952968765534</c:v>
                </c:pt>
                <c:pt idx="23">
                  <c:v>-2.8754272599875614</c:v>
                </c:pt>
                <c:pt idx="24">
                  <c:v>-2.8401461653586897</c:v>
                </c:pt>
                <c:pt idx="25">
                  <c:v>-2.8081517798809612</c:v>
                </c:pt>
                <c:pt idx="26">
                  <c:v>-2.7787917163755784</c:v>
                </c:pt>
                <c:pt idx="27">
                  <c:v>-2.7515991227771237</c:v>
                </c:pt>
                <c:pt idx="28">
                  <c:v>-2.5493933388278784</c:v>
                </c:pt>
                <c:pt idx="29">
                  <c:v>-2.4109301053013872</c:v>
                </c:pt>
                <c:pt idx="30">
                  <c:v>-2.3030152796733478</c:v>
                </c:pt>
                <c:pt idx="31">
                  <c:v>-2.2135923440798813</c:v>
                </c:pt>
                <c:pt idx="32">
                  <c:v>-2.1367523780288566</c:v>
                </c:pt>
                <c:pt idx="33">
                  <c:v>-2.0691097794320426</c:v>
                </c:pt>
                <c:pt idx="34">
                  <c:v>-2.0085247236179451</c:v>
                </c:pt>
                <c:pt idx="35">
                  <c:v>-1.9535497005811426</c:v>
                </c:pt>
                <c:pt idx="36">
                  <c:v>-1.90315530715015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B2-4093-B995-2172E3092BBF}"/>
            </c:ext>
          </c:extLst>
        </c:ser>
        <c:ser>
          <c:idx val="1"/>
          <c:order val="1"/>
          <c:tx>
            <c:v>28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Терморезистор!$J$29:$J$65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Терморезистор!$L$29:$L$65</c:f>
              <c:numCache>
                <c:formatCode>0.0000</c:formatCode>
                <c:ptCount val="37"/>
                <c:pt idx="0">
                  <c:v>-3.412347414714211</c:v>
                </c:pt>
                <c:pt idx="1">
                  <c:v>-3.3853923186977162</c:v>
                </c:pt>
                <c:pt idx="2">
                  <c:v>-3.3660015326529833</c:v>
                </c:pt>
                <c:pt idx="3">
                  <c:v>-3.3503274256489988</c:v>
                </c:pt>
                <c:pt idx="4">
                  <c:v>-3.3369474434601125</c:v>
                </c:pt>
                <c:pt idx="5">
                  <c:v>-3.3251545684560364</c:v>
                </c:pt>
                <c:pt idx="6">
                  <c:v>-3.3145388225457801</c:v>
                </c:pt>
                <c:pt idx="7">
                  <c:v>-3.3048383092143752</c:v>
                </c:pt>
                <c:pt idx="8">
                  <c:v>-3.2958741412560535</c:v>
                </c:pt>
                <c:pt idx="9">
                  <c:v>-3.2875179605961073</c:v>
                </c:pt>
                <c:pt idx="10">
                  <c:v>-3.2237094472197705</c:v>
                </c:pt>
                <c:pt idx="11">
                  <c:v>-3.1782414375622166</c:v>
                </c:pt>
                <c:pt idx="12">
                  <c:v>-3.1417505589572361</c:v>
                </c:pt>
                <c:pt idx="13">
                  <c:v>-3.1107842409150703</c:v>
                </c:pt>
                <c:pt idx="14">
                  <c:v>-3.083630139697223</c:v>
                </c:pt>
                <c:pt idx="15">
                  <c:v>-3.0592971012099635</c:v>
                </c:pt>
                <c:pt idx="16">
                  <c:v>-3.0371529800360211</c:v>
                </c:pt>
                <c:pt idx="17">
                  <c:v>-3.0167666183049588</c:v>
                </c:pt>
                <c:pt idx="18">
                  <c:v>-2.9978290586524059</c:v>
                </c:pt>
                <c:pt idx="19">
                  <c:v>-2.855289830803772</c:v>
                </c:pt>
                <c:pt idx="20">
                  <c:v>-2.755902216801688</c:v>
                </c:pt>
                <c:pt idx="21">
                  <c:v>-2.6774133035338235</c:v>
                </c:pt>
                <c:pt idx="22">
                  <c:v>-2.6116788177679195</c:v>
                </c:pt>
                <c:pt idx="23">
                  <c:v>-2.554683256068202</c:v>
                </c:pt>
                <c:pt idx="24">
                  <c:v>-2.5041140610843953</c:v>
                </c:pt>
                <c:pt idx="25">
                  <c:v>-2.4585029498647124</c:v>
                </c:pt>
                <c:pt idx="26">
                  <c:v>-2.4168525784130122</c:v>
                </c:pt>
                <c:pt idx="27">
                  <c:v>-2.3784509823014512</c:v>
                </c:pt>
                <c:pt idx="28">
                  <c:v>-2.0980358801299346</c:v>
                </c:pt>
                <c:pt idx="29">
                  <c:v>-1.9110968444855754</c:v>
                </c:pt>
                <c:pt idx="30">
                  <c:v>-1.7681651780412107</c:v>
                </c:pt>
                <c:pt idx="31">
                  <c:v>-1.6515131362706874</c:v>
                </c:pt>
                <c:pt idx="32">
                  <c:v>-1.5525425954080578</c:v>
                </c:pt>
                <c:pt idx="33">
                  <c:v>-1.4663704639071506</c:v>
                </c:pt>
                <c:pt idx="34">
                  <c:v>-1.3899343215324182</c:v>
                </c:pt>
                <c:pt idx="35">
                  <c:v>-1.321176971080801</c:v>
                </c:pt>
                <c:pt idx="36">
                  <c:v>-1.258644722882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B2-4093-B995-2172E3092BBF}"/>
            </c:ext>
          </c:extLst>
        </c:ser>
        <c:ser>
          <c:idx val="2"/>
          <c:order val="2"/>
          <c:tx>
            <c:v>295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Терморезистор!$J$29:$J$65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Терморезистор!$M$29:$M$65</c:f>
              <c:numCache>
                <c:formatCode>0.0000</c:formatCode>
                <c:ptCount val="37"/>
                <c:pt idx="0">
                  <c:v>-3.3651599748153993</c:v>
                </c:pt>
                <c:pt idx="1">
                  <c:v>-3.3240630507214868</c:v>
                </c:pt>
                <c:pt idx="2">
                  <c:v>-3.2946053337572647</c:v>
                </c:pt>
                <c:pt idx="3">
                  <c:v>-3.2708585635490106</c:v>
                </c:pt>
                <c:pt idx="4">
                  <c:v>-3.2506330667025947</c:v>
                </c:pt>
                <c:pt idx="5">
                  <c:v>-3.2328413915838166</c:v>
                </c:pt>
                <c:pt idx="6">
                  <c:v>-3.2168533674246365</c:v>
                </c:pt>
                <c:pt idx="7">
                  <c:v>-3.2022666691954149</c:v>
                </c:pt>
                <c:pt idx="8">
                  <c:v>-3.1888066343817569</c:v>
                </c:pt>
                <c:pt idx="9">
                  <c:v>-3.1762762776808038</c:v>
                </c:pt>
                <c:pt idx="10">
                  <c:v>-3.0811233794797728</c:v>
                </c:pt>
                <c:pt idx="11">
                  <c:v>-3.013887028507888</c:v>
                </c:pt>
                <c:pt idx="12">
                  <c:v>-2.960263046818902</c:v>
                </c:pt>
                <c:pt idx="13">
                  <c:v>-2.9149910890392752</c:v>
                </c:pt>
                <c:pt idx="14">
                  <c:v>-2.875467704932511</c:v>
                </c:pt>
                <c:pt idx="15">
                  <c:v>-2.8401886585255913</c:v>
                </c:pt>
                <c:pt idx="16">
                  <c:v>-2.8081961086005842</c:v>
                </c:pt>
                <c:pt idx="17">
                  <c:v>-2.7788377112182436</c:v>
                </c:pt>
                <c:pt idx="18">
                  <c:v>-2.7516466451244446</c:v>
                </c:pt>
                <c:pt idx="19">
                  <c:v>-2.549451748671506</c:v>
                </c:pt>
                <c:pt idx="20">
                  <c:v>-2.4109954914194542</c:v>
                </c:pt>
                <c:pt idx="21">
                  <c:v>-2.3030858328827386</c:v>
                </c:pt>
                <c:pt idx="22">
                  <c:v>-2.2136669997356933</c:v>
                </c:pt>
                <c:pt idx="23">
                  <c:v>-2.1368304291044602</c:v>
                </c:pt>
                <c:pt idx="24">
                  <c:v>-2.0691907202482689</c:v>
                </c:pt>
                <c:pt idx="25">
                  <c:v>-2.0086081737664947</c:v>
                </c:pt>
                <c:pt idx="26">
                  <c:v>-1.9536353631782979</c:v>
                </c:pt>
                <c:pt idx="27">
                  <c:v>-1.9032429439171337</c:v>
                </c:pt>
                <c:pt idx="28">
                  <c:v>-1.5435571751965014</c:v>
                </c:pt>
                <c:pt idx="29">
                  <c:v>-1.3115864164569679</c:v>
                </c:pt>
                <c:pt idx="30">
                  <c:v>-1.138263316416352</c:v>
                </c:pt>
                <c:pt idx="31">
                  <c:v>-0.99932255660794533</c:v>
                </c:pt>
                <c:pt idx="32">
                  <c:v>-0.88317083119711426</c:v>
                </c:pt>
                <c:pt idx="33">
                  <c:v>-0.78330562764211897</c:v>
                </c:pt>
                <c:pt idx="34">
                  <c:v>-0.6956926691094818</c:v>
                </c:pt>
                <c:pt idx="35">
                  <c:v>-0.61764770590930773</c:v>
                </c:pt>
                <c:pt idx="36">
                  <c:v>-0.54729023583277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B2-4093-B995-2172E3092BBF}"/>
            </c:ext>
          </c:extLst>
        </c:ser>
        <c:ser>
          <c:idx val="3"/>
          <c:order val="3"/>
          <c:tx>
            <c:v>305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Терморезистор!$J$29:$J$65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Терморезистор!$N$29:$N$65</c:f>
              <c:numCache>
                <c:formatCode>0.0000</c:formatCode>
                <c:ptCount val="37"/>
                <c:pt idx="0">
                  <c:v>-3.2984562420622221</c:v>
                </c:pt>
                <c:pt idx="1">
                  <c:v>-3.2378056154674053</c:v>
                </c:pt>
                <c:pt idx="2">
                  <c:v>-3.1945519720273157</c:v>
                </c:pt>
                <c:pt idx="3">
                  <c:v>-3.159816656745718</c:v>
                </c:pt>
                <c:pt idx="4">
                  <c:v>-3.1303250164509984</c:v>
                </c:pt>
                <c:pt idx="5">
                  <c:v>-3.1044526303721955</c:v>
                </c:pt>
                <c:pt idx="6">
                  <c:v>-3.0812590794407217</c:v>
                </c:pt>
                <c:pt idx="7">
                  <c:v>-3.0601444870427943</c:v>
                </c:pt>
                <c:pt idx="8">
                  <c:v>-3.0406996489104561</c:v>
                </c:pt>
                <c:pt idx="9">
                  <c:v>-3.0226313023507183</c:v>
                </c:pt>
                <c:pt idx="10">
                  <c:v>-2.8864673661127935</c:v>
                </c:pt>
                <c:pt idx="11">
                  <c:v>-2.7913501098482909</c:v>
                </c:pt>
                <c:pt idx="12">
                  <c:v>-2.7161317976050587</c:v>
                </c:pt>
                <c:pt idx="13">
                  <c:v>-2.6530671795575422</c:v>
                </c:pt>
                <c:pt idx="14">
                  <c:v>-2.5983353635615916</c:v>
                </c:pt>
                <c:pt idx="15">
                  <c:v>-2.549734819502397</c:v>
                </c:pt>
                <c:pt idx="16">
                  <c:v>-2.5058671631836069</c:v>
                </c:pt>
                <c:pt idx="17">
                  <c:v>-2.4657821624108323</c:v>
                </c:pt>
                <c:pt idx="18">
                  <c:v>-2.4288012417122813</c:v>
                </c:pt>
                <c:pt idx="19">
                  <c:v>-2.1581012527837435</c:v>
                </c:pt>
                <c:pt idx="20">
                  <c:v>-1.9769924006421979</c:v>
                </c:pt>
                <c:pt idx="21">
                  <c:v>-1.8381679541875737</c:v>
                </c:pt>
                <c:pt idx="22">
                  <c:v>-1.7246421097018731</c:v>
                </c:pt>
                <c:pt idx="23">
                  <c:v>-1.6281642995958432</c:v>
                </c:pt>
                <c:pt idx="24">
                  <c:v>-1.5440429450396425</c:v>
                </c:pt>
                <c:pt idx="25">
                  <c:v>-1.4693325098147458</c:v>
                </c:pt>
                <c:pt idx="26">
                  <c:v>-1.4020523755942405</c:v>
                </c:pt>
                <c:pt idx="27">
                  <c:v>-1.3408017201796176</c:v>
                </c:pt>
                <c:pt idx="28">
                  <c:v>-0.91503283014538972</c:v>
                </c:pt>
                <c:pt idx="29">
                  <c:v>-0.6506410202339713</c:v>
                </c:pt>
                <c:pt idx="30">
                  <c:v>-0.45806519929316591</c:v>
                </c:pt>
                <c:pt idx="31">
                  <c:v>-0.30665856962003057</c:v>
                </c:pt>
                <c:pt idx="32">
                  <c:v>-0.18205923642420119</c:v>
                </c:pt>
                <c:pt idx="33">
                  <c:v>-7.6336886945690643E-2</c:v>
                </c:pt>
                <c:pt idx="34">
                  <c:v>1.5363753185600426E-2</c:v>
                </c:pt>
                <c:pt idx="35">
                  <c:v>9.6236052401711111E-2</c:v>
                </c:pt>
                <c:pt idx="36">
                  <c:v>0.168494321258804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B2-4093-B995-2172E3092BBF}"/>
            </c:ext>
          </c:extLst>
        </c:ser>
        <c:ser>
          <c:idx val="4"/>
          <c:order val="4"/>
          <c:tx>
            <c:v>315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Терморезистор!$J$29:$J$65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Терморезистор!$O$29:$O$65</c:f>
              <c:numCache>
                <c:formatCode>0.0000</c:formatCode>
                <c:ptCount val="37"/>
                <c:pt idx="0">
                  <c:v>-3.2068835493037744</c:v>
                </c:pt>
                <c:pt idx="1">
                  <c:v>-3.1202153501566405</c:v>
                </c:pt>
                <c:pt idx="2">
                  <c:v>-3.0588332435827672</c:v>
                </c:pt>
                <c:pt idx="3">
                  <c:v>-3.0097942343920687</c:v>
                </c:pt>
                <c:pt idx="4">
                  <c:v>-2.9683349329729007</c:v>
                </c:pt>
                <c:pt idx="5">
                  <c:v>-2.9320964286930304</c:v>
                </c:pt>
                <c:pt idx="6">
                  <c:v>-2.8997150754379364</c:v>
                </c:pt>
                <c:pt idx="7">
                  <c:v>-2.8703221558661771</c:v>
                </c:pt>
                <c:pt idx="8">
                  <c:v>-2.8433257769812865</c:v>
                </c:pt>
                <c:pt idx="9">
                  <c:v>-2.8183022127742405</c:v>
                </c:pt>
                <c:pt idx="10">
                  <c:v>-2.6316151447724181</c:v>
                </c:pt>
                <c:pt idx="11">
                  <c:v>-2.503154657496367</c:v>
                </c:pt>
                <c:pt idx="12">
                  <c:v>-2.4026817889851384</c:v>
                </c:pt>
                <c:pt idx="13">
                  <c:v>-2.3191895408299708</c:v>
                </c:pt>
                <c:pt idx="14">
                  <c:v>-2.2472741742572491</c:v>
                </c:pt>
                <c:pt idx="15">
                  <c:v>-2.1838350394343236</c:v>
                </c:pt>
                <c:pt idx="16">
                  <c:v>-2.1269098900640513</c:v>
                </c:pt>
                <c:pt idx="17">
                  <c:v>-2.0751697948458907</c:v>
                </c:pt>
                <c:pt idx="18">
                  <c:v>-2.027668667088927</c:v>
                </c:pt>
                <c:pt idx="19">
                  <c:v>-1.6866044590900735</c:v>
                </c:pt>
                <c:pt idx="20">
                  <c:v>-1.4647502160716341</c:v>
                </c:pt>
                <c:pt idx="21">
                  <c:v>-1.2980062330075928</c:v>
                </c:pt>
                <c:pt idx="22">
                  <c:v>-1.1637295788833086</c:v>
                </c:pt>
                <c:pt idx="23">
                  <c:v>-1.0510578247642515</c:v>
                </c:pt>
                <c:pt idx="24">
                  <c:v>-0.95387789238075404</c:v>
                </c:pt>
                <c:pt idx="25">
                  <c:v>-0.86838615487196824</c:v>
                </c:pt>
                <c:pt idx="26">
                  <c:v>-0.79204538174161698</c:v>
                </c:pt>
                <c:pt idx="27">
                  <c:v>-0.72307400764037622</c:v>
                </c:pt>
                <c:pt idx="28">
                  <c:v>-0.25709729819965316</c:v>
                </c:pt>
                <c:pt idx="29">
                  <c:v>2.0922553497740984E-2</c:v>
                </c:pt>
                <c:pt idx="30">
                  <c:v>0.21822690725806307</c:v>
                </c:pt>
                <c:pt idx="31">
                  <c:v>0.37037925786461195</c:v>
                </c:pt>
                <c:pt idx="32">
                  <c:v>0.49368071742118386</c:v>
                </c:pt>
                <c:pt idx="33">
                  <c:v>0.59697674306792525</c:v>
                </c:pt>
                <c:pt idx="34">
                  <c:v>0.68560504648986142</c:v>
                </c:pt>
                <c:pt idx="35">
                  <c:v>0.76303301948544089</c:v>
                </c:pt>
                <c:pt idx="36">
                  <c:v>0.831639016879701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9B2-4093-B995-2172E3092BBF}"/>
            </c:ext>
          </c:extLst>
        </c:ser>
        <c:ser>
          <c:idx val="5"/>
          <c:order val="5"/>
          <c:tx>
            <c:v>325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Терморезистор!$J$29:$J$65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Терморезистор!$P$29:$P$65</c:f>
              <c:numCache>
                <c:formatCode>0.0000</c:formatCode>
                <c:ptCount val="37"/>
                <c:pt idx="0">
                  <c:v>-3.0847777937975795</c:v>
                </c:pt>
                <c:pt idx="1">
                  <c:v>-2.9648861498567434</c:v>
                </c:pt>
                <c:pt idx="2">
                  <c:v>-2.8807474991814548</c:v>
                </c:pt>
                <c:pt idx="3">
                  <c:v>-2.8139834216700743</c:v>
                </c:pt>
                <c:pt idx="4">
                  <c:v>-2.7578513694777493</c:v>
                </c:pt>
                <c:pt idx="5">
                  <c:v>-2.7090205983641833</c:v>
                </c:pt>
                <c:pt idx="6">
                  <c:v>-2.6655697614747851</c:v>
                </c:pt>
                <c:pt idx="7">
                  <c:v>-2.6262771793092332</c:v>
                </c:pt>
                <c:pt idx="8">
                  <c:v>-2.5903119113415487</c:v>
                </c:pt>
                <c:pt idx="9">
                  <c:v>-2.5570800531528293</c:v>
                </c:pt>
                <c:pt idx="10">
                  <c:v>-2.3123030920581416</c:v>
                </c:pt>
                <c:pt idx="11">
                  <c:v>-2.147029496884687</c:v>
                </c:pt>
                <c:pt idx="12">
                  <c:v>-2.0195146180508132</c:v>
                </c:pt>
                <c:pt idx="13">
                  <c:v>-1.9146981692228393</c:v>
                </c:pt>
                <c:pt idx="14">
                  <c:v>-1.8252378258299073</c:v>
                </c:pt>
                <c:pt idx="15">
                  <c:v>-1.7469454542610221</c:v>
                </c:pt>
                <c:pt idx="16">
                  <c:v>-1.6771844124079101</c:v>
                </c:pt>
                <c:pt idx="17">
                  <c:v>-1.614177439955143</c:v>
                </c:pt>
                <c:pt idx="18">
                  <c:v>-1.5566647353494112</c:v>
                </c:pt>
                <c:pt idx="19">
                  <c:v>-1.1528225496595679</c:v>
                </c:pt>
                <c:pt idx="20">
                  <c:v>-0.89842057913075679</c:v>
                </c:pt>
                <c:pt idx="21">
                  <c:v>-0.71133986202615485</c:v>
                </c:pt>
                <c:pt idx="22">
                  <c:v>-0.56318587475246884</c:v>
                </c:pt>
                <c:pt idx="23">
                  <c:v>-0.4405512703892287</c:v>
                </c:pt>
                <c:pt idx="24">
                  <c:v>-0.33598776158977206</c:v>
                </c:pt>
                <c:pt idx="25">
                  <c:v>-0.24491182519946159</c:v>
                </c:pt>
                <c:pt idx="26">
                  <c:v>-0.16429543912965769</c:v>
                </c:pt>
                <c:pt idx="27">
                  <c:v>-9.2030702685687985E-2</c:v>
                </c:pt>
                <c:pt idx="28">
                  <c:v>0.38248604221609067</c:v>
                </c:pt>
                <c:pt idx="29">
                  <c:v>0.65470307161267272</c:v>
                </c:pt>
                <c:pt idx="30">
                  <c:v>0.84318631115759102</c:v>
                </c:pt>
                <c:pt idx="31">
                  <c:v>0.98595487593256026</c:v>
                </c:pt>
                <c:pt idx="32">
                  <c:v>1.1000423764734519</c:v>
                </c:pt>
                <c:pt idx="33">
                  <c:v>1.1945312827262178</c:v>
                </c:pt>
                <c:pt idx="34">
                  <c:v>1.2748247749343595</c:v>
                </c:pt>
                <c:pt idx="35">
                  <c:v>1.3443908565080813</c:v>
                </c:pt>
                <c:pt idx="36">
                  <c:v>1.40558374857331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9B2-4093-B995-2172E3092BBF}"/>
            </c:ext>
          </c:extLst>
        </c:ser>
        <c:ser>
          <c:idx val="6"/>
          <c:order val="6"/>
          <c:tx>
            <c:v>335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Терморезистор!$J$29:$J$65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Терморезистор!$Q$29:$Q$65</c:f>
              <c:numCache>
                <c:formatCode>0.0000</c:formatCode>
                <c:ptCount val="37"/>
                <c:pt idx="0">
                  <c:v>-2.9266824579499624</c:v>
                </c:pt>
                <c:pt idx="1">
                  <c:v>-2.7662290454438394</c:v>
                </c:pt>
                <c:pt idx="2">
                  <c:v>-2.6549375546191234</c:v>
                </c:pt>
                <c:pt idx="3">
                  <c:v>-2.5673863554445999</c:v>
                </c:pt>
                <c:pt idx="4">
                  <c:v>-2.4942908552387726</c:v>
                </c:pt>
                <c:pt idx="5">
                  <c:v>-2.4310808487746645</c:v>
                </c:pt>
                <c:pt idx="6">
                  <c:v>-2.3751280327051827</c:v>
                </c:pt>
                <c:pt idx="7">
                  <c:v>-2.3247657447610335</c:v>
                </c:pt>
                <c:pt idx="8">
                  <c:v>-2.2788631812733491</c:v>
                </c:pt>
                <c:pt idx="9">
                  <c:v>-2.2366139554574769</c:v>
                </c:pt>
                <c:pt idx="10">
                  <c:v>-1.930206129491677</c:v>
                </c:pt>
                <c:pt idx="11">
                  <c:v>-1.7279723478052635</c:v>
                </c:pt>
                <c:pt idx="12">
                  <c:v>-1.5744295779677575</c:v>
                </c:pt>
                <c:pt idx="13">
                  <c:v>-1.4498064384461475</c:v>
                </c:pt>
                <c:pt idx="14">
                  <c:v>-1.3445549270176707</c:v>
                </c:pt>
                <c:pt idx="15">
                  <c:v>-1.2532720359937872</c:v>
                </c:pt>
                <c:pt idx="16">
                  <c:v>-1.1725799165670634</c:v>
                </c:pt>
                <c:pt idx="17">
                  <c:v>-1.1002158321061024</c:v>
                </c:pt>
                <c:pt idx="18">
                  <c:v>-1.0345849069543307</c:v>
                </c:pt>
                <c:pt idx="19">
                  <c:v>-0.58479679796614781</c:v>
                </c:pt>
                <c:pt idx="20">
                  <c:v>-0.31102516812287273</c:v>
                </c:pt>
                <c:pt idx="21">
                  <c:v>-0.11421964589778949</c:v>
                </c:pt>
                <c:pt idx="22">
                  <c:v>3.8998983426675335E-2</c:v>
                </c:pt>
                <c:pt idx="23">
                  <c:v>0.16410339117353873</c:v>
                </c:pt>
                <c:pt idx="24">
                  <c:v>0.26956361027813325</c:v>
                </c:pt>
                <c:pt idx="25">
                  <c:v>0.36052803542096001</c:v>
                </c:pt>
                <c:pt idx="26">
                  <c:v>0.44036184696813618</c:v>
                </c:pt>
                <c:pt idx="27">
                  <c:v>0.51138578796659373</c:v>
                </c:pt>
                <c:pt idx="28">
                  <c:v>0.96547259611783887</c:v>
                </c:pt>
                <c:pt idx="29">
                  <c:v>1.2167214647025617</c:v>
                </c:pt>
                <c:pt idx="30">
                  <c:v>1.3869098444780923</c:v>
                </c:pt>
                <c:pt idx="31">
                  <c:v>1.5138220931494164</c:v>
                </c:pt>
                <c:pt idx="32">
                  <c:v>1.6140259031449222</c:v>
                </c:pt>
                <c:pt idx="33">
                  <c:v>1.6962137768176995</c:v>
                </c:pt>
                <c:pt idx="34">
                  <c:v>1.7654905382715713</c:v>
                </c:pt>
                <c:pt idx="35">
                  <c:v>1.8250976945417754</c:v>
                </c:pt>
                <c:pt idx="36">
                  <c:v>1.87721562957972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9B2-4093-B995-2172E3092BBF}"/>
            </c:ext>
          </c:extLst>
        </c:ser>
        <c:ser>
          <c:idx val="7"/>
          <c:order val="7"/>
          <c:tx>
            <c:v>345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Терморезистор!$J$29:$J$65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Терморезистор!$R$29:$R$65</c:f>
              <c:numCache>
                <c:formatCode>0.0000</c:formatCode>
                <c:ptCount val="37"/>
                <c:pt idx="0">
                  <c:v>-2.728063495382766</c:v>
                </c:pt>
                <c:pt idx="1">
                  <c:v>-2.52049509040179</c:v>
                </c:pt>
                <c:pt idx="2">
                  <c:v>-2.3786028869248206</c:v>
                </c:pt>
                <c:pt idx="3">
                  <c:v>-2.2681523571990732</c:v>
                </c:pt>
                <c:pt idx="4">
                  <c:v>-2.1767188357151852</c:v>
                </c:pt>
                <c:pt idx="5">
                  <c:v>-2.0982167079365097</c:v>
                </c:pt>
                <c:pt idx="6">
                  <c:v>-2.0291609545859073</c:v>
                </c:pt>
                <c:pt idx="7">
                  <c:v>-1.9673499338369369</c:v>
                </c:pt>
                <c:pt idx="8">
                  <c:v>-1.9112949411863331</c:v>
                </c:pt>
                <c:pt idx="9">
                  <c:v>-1.8599376838051787</c:v>
                </c:pt>
                <c:pt idx="10">
                  <c:v>-1.494118359529836</c:v>
                </c:pt>
                <c:pt idx="11">
                  <c:v>-1.2588904737283844</c:v>
                </c:pt>
                <c:pt idx="12">
                  <c:v>-1.0834899011518107</c:v>
                </c:pt>
                <c:pt idx="13">
                  <c:v>-0.94310316505396186</c:v>
                </c:pt>
                <c:pt idx="14">
                  <c:v>-0.82589213480253232</c:v>
                </c:pt>
                <c:pt idx="15">
                  <c:v>-0.72522481661915916</c:v>
                </c:pt>
                <c:pt idx="16">
                  <c:v>-0.63699076005390098</c:v>
                </c:pt>
                <c:pt idx="17">
                  <c:v>-0.55845746241035921</c:v>
                </c:pt>
                <c:pt idx="18">
                  <c:v>-0.48771213877856179</c:v>
                </c:pt>
                <c:pt idx="19">
                  <c:v>-1.4834464527343421E-2</c:v>
                </c:pt>
                <c:pt idx="20">
                  <c:v>0.26315191660715531</c:v>
                </c:pt>
                <c:pt idx="21">
                  <c:v>0.45858542143055436</c:v>
                </c:pt>
                <c:pt idx="22">
                  <c:v>0.6082607486384275</c:v>
                </c:pt>
                <c:pt idx="23">
                  <c:v>0.72890030787154658</c:v>
                </c:pt>
                <c:pt idx="24">
                  <c:v>0.82951855956576281</c:v>
                </c:pt>
                <c:pt idx="25">
                  <c:v>0.91552593170734975</c:v>
                </c:pt>
                <c:pt idx="26">
                  <c:v>0.99042102948576605</c:v>
                </c:pt>
                <c:pt idx="27">
                  <c:v>1.0565941294657415</c:v>
                </c:pt>
                <c:pt idx="28">
                  <c:v>1.4697684971578362</c:v>
                </c:pt>
                <c:pt idx="29">
                  <c:v>1.691275005446899</c:v>
                </c:pt>
                <c:pt idx="30">
                  <c:v>1.8385512282683618</c:v>
                </c:pt>
                <c:pt idx="31">
                  <c:v>1.9469582960995742</c:v>
                </c:pt>
                <c:pt idx="32">
                  <c:v>2.0317094546932077</c:v>
                </c:pt>
                <c:pt idx="33">
                  <c:v>2.1006758377820516</c:v>
                </c:pt>
                <c:pt idx="34">
                  <c:v>2.1584292835261794</c:v>
                </c:pt>
                <c:pt idx="35">
                  <c:v>2.2078466981150582</c:v>
                </c:pt>
                <c:pt idx="36">
                  <c:v>2.2508484582962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9B2-4093-B995-2172E3092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3942191"/>
        <c:axId val="1493956751"/>
      </c:scatterChart>
      <c:valAx>
        <c:axId val="1493942191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956751"/>
        <c:crossesAt val="-4"/>
        <c:crossBetween val="midCat"/>
      </c:valAx>
      <c:valAx>
        <c:axId val="1493956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9421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CCAC-2134-4488-A643-B9880D8B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Рудюк</dc:creator>
  <cp:keywords/>
  <dc:description/>
  <cp:lastModifiedBy>Богдан Рудюк</cp:lastModifiedBy>
  <cp:revision>4</cp:revision>
  <dcterms:created xsi:type="dcterms:W3CDTF">2021-03-22T12:48:00Z</dcterms:created>
  <dcterms:modified xsi:type="dcterms:W3CDTF">2021-03-22T14:40:00Z</dcterms:modified>
</cp:coreProperties>
</file>